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66D" w:rsidRPr="00C0735C" w:rsidRDefault="0073666D" w:rsidP="00535510">
      <w:pPr>
        <w:ind w:left="-993" w:right="-994"/>
        <w:rPr>
          <w:rFonts w:ascii="Times New Roman" w:hAnsi="Times New Roman" w:cs="Times New Roman"/>
          <w:b/>
          <w:bCs/>
          <w:sz w:val="28"/>
          <w:szCs w:val="28"/>
        </w:rPr>
      </w:pPr>
      <w:r w:rsidRPr="00C0735C">
        <w:rPr>
          <w:rFonts w:ascii="Times New Roman" w:hAnsi="Times New Roman" w:cs="Times New Roman"/>
          <w:b/>
          <w:bCs/>
          <w:sz w:val="28"/>
          <w:szCs w:val="28"/>
        </w:rPr>
        <w:t>Tema</w:t>
      </w:r>
    </w:p>
    <w:p w:rsidR="0073666D" w:rsidRPr="00C0735C" w:rsidRDefault="0073666D" w:rsidP="00535510">
      <w:pPr>
        <w:ind w:left="-993" w:right="-994"/>
        <w:rPr>
          <w:rFonts w:ascii="Times New Roman" w:hAnsi="Times New Roman" w:cs="Times New Roman"/>
          <w:sz w:val="24"/>
          <w:szCs w:val="24"/>
        </w:rPr>
      </w:pPr>
      <w:r w:rsidRPr="00C0735C">
        <w:rPr>
          <w:rFonts w:ascii="Times New Roman" w:hAnsi="Times New Roman" w:cs="Times New Roman"/>
          <w:sz w:val="24"/>
          <w:szCs w:val="24"/>
        </w:rPr>
        <w:t>Desenvolvimento de Aplicativo (App).</w:t>
      </w:r>
    </w:p>
    <w:p w:rsidR="0073666D" w:rsidRPr="00C0735C" w:rsidRDefault="0073666D" w:rsidP="00535510">
      <w:pPr>
        <w:ind w:left="-993" w:right="-994"/>
        <w:rPr>
          <w:rFonts w:ascii="Times New Roman" w:hAnsi="Times New Roman" w:cs="Times New Roman"/>
          <w:sz w:val="24"/>
          <w:szCs w:val="24"/>
        </w:rPr>
      </w:pPr>
      <w:r w:rsidRPr="00C0735C">
        <w:rPr>
          <w:rFonts w:ascii="Times New Roman" w:hAnsi="Times New Roman" w:cs="Times New Roman"/>
          <w:sz w:val="24"/>
          <w:szCs w:val="24"/>
        </w:rPr>
        <w:t>Definir como executar, monitorar, controlar e encerrar o projeto, além de detalhar o escopo do projeto.</w:t>
      </w:r>
    </w:p>
    <w:p w:rsidR="00854CBC" w:rsidRPr="00C0735C" w:rsidRDefault="0073666D" w:rsidP="00535510">
      <w:pPr>
        <w:ind w:left="-993" w:right="-994"/>
        <w:rPr>
          <w:rFonts w:ascii="Times New Roman" w:hAnsi="Times New Roman" w:cs="Times New Roman"/>
          <w:b/>
          <w:sz w:val="28"/>
          <w:szCs w:val="28"/>
        </w:rPr>
      </w:pPr>
      <w:r w:rsidRPr="00C0735C">
        <w:rPr>
          <w:rFonts w:ascii="Times New Roman" w:hAnsi="Times New Roman" w:cs="Times New Roman"/>
          <w:b/>
          <w:sz w:val="28"/>
          <w:szCs w:val="28"/>
        </w:rPr>
        <w:t>Justificativa do Projeto</w:t>
      </w:r>
    </w:p>
    <w:p w:rsidR="0073666D" w:rsidRPr="007D1CDB" w:rsidRDefault="0073666D" w:rsidP="00535510">
      <w:pPr>
        <w:ind w:left="-993" w:right="-994"/>
        <w:rPr>
          <w:rFonts w:ascii="Times New Roman" w:hAnsi="Times New Roman" w:cs="Times New Roman"/>
          <w:b/>
          <w:sz w:val="24"/>
          <w:szCs w:val="24"/>
        </w:rPr>
      </w:pPr>
      <w:r w:rsidRPr="007D1CDB">
        <w:rPr>
          <w:rFonts w:ascii="Times New Roman" w:hAnsi="Times New Roman" w:cs="Times New Roman"/>
          <w:sz w:val="24"/>
          <w:szCs w:val="24"/>
        </w:rPr>
        <w:t>Nos notamos grande um volume crescente de carros na região, após a realização de um estudo de mercado decidimos desenvolver um projeto voltado para o modelo de aplicativo (App), envolvendo a construção de parcerias entre estacionamento e seus fornecedores, de forma a se comunicarem com mais eficiência e atenderem melhor a seus clientes.</w:t>
      </w:r>
    </w:p>
    <w:p w:rsidR="0073666D" w:rsidRPr="00C0735C" w:rsidRDefault="0073666D" w:rsidP="00535510">
      <w:pPr>
        <w:pStyle w:val="Ttulo2"/>
        <w:ind w:left="-993" w:right="-994"/>
        <w:rPr>
          <w:rStyle w:val="nfaseSutil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0" w:name="_Toc351836225"/>
      <w:r w:rsidRPr="00C0735C">
        <w:rPr>
          <w:rStyle w:val="nfaseSutil"/>
          <w:rFonts w:ascii="Times New Roman" w:hAnsi="Times New Roman" w:cs="Times New Roman"/>
          <w:b/>
          <w:i w:val="0"/>
          <w:color w:val="auto"/>
          <w:sz w:val="28"/>
          <w:szCs w:val="28"/>
        </w:rPr>
        <w:t>Premissa</w:t>
      </w:r>
      <w:bookmarkEnd w:id="0"/>
      <w:r w:rsidRPr="00C0735C">
        <w:rPr>
          <w:rStyle w:val="nfaseSutil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e requisitos</w:t>
      </w:r>
    </w:p>
    <w:p w:rsidR="00555223" w:rsidRPr="00465D7C" w:rsidRDefault="00555223" w:rsidP="00465D7C">
      <w:pPr>
        <w:pStyle w:val="SemEspaamento"/>
      </w:pPr>
    </w:p>
    <w:p w:rsidR="0073666D" w:rsidRPr="007D1CDB" w:rsidRDefault="0073666D" w:rsidP="009B4CA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994"/>
        <w:rPr>
          <w:rFonts w:ascii="Times New Roman" w:hAnsi="Times New Roman" w:cs="Times New Roman"/>
          <w:sz w:val="24"/>
          <w:szCs w:val="24"/>
        </w:rPr>
      </w:pPr>
      <w:r w:rsidRPr="007D1CDB">
        <w:rPr>
          <w:rFonts w:ascii="Times New Roman" w:hAnsi="Times New Roman" w:cs="Times New Roman"/>
          <w:sz w:val="24"/>
          <w:szCs w:val="24"/>
        </w:rPr>
        <w:t>O projeto deverá ter além da criação do App o acompanhamento dos primeiros 30 dias de funcionamento.</w:t>
      </w:r>
    </w:p>
    <w:p w:rsidR="0073666D" w:rsidRPr="00465D7C" w:rsidRDefault="0073666D" w:rsidP="00465D7C">
      <w:pPr>
        <w:pStyle w:val="SemEspaamento"/>
      </w:pPr>
    </w:p>
    <w:p w:rsidR="0073666D" w:rsidRPr="007D1CDB" w:rsidRDefault="0073666D" w:rsidP="009B4CA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994"/>
        <w:rPr>
          <w:rFonts w:ascii="Times New Roman" w:hAnsi="Times New Roman" w:cs="Times New Roman"/>
          <w:sz w:val="24"/>
          <w:szCs w:val="24"/>
        </w:rPr>
      </w:pPr>
      <w:r w:rsidRPr="007D1CDB">
        <w:rPr>
          <w:rFonts w:ascii="Times New Roman" w:hAnsi="Times New Roman" w:cs="Times New Roman"/>
          <w:sz w:val="24"/>
          <w:szCs w:val="24"/>
        </w:rPr>
        <w:t>Os equipamentos de tecnologia da informação para o funcionamento do projeto serão adquiridos com recursos do projeto.</w:t>
      </w:r>
    </w:p>
    <w:p w:rsidR="0073666D" w:rsidRPr="003B0AD3" w:rsidRDefault="0073666D" w:rsidP="003B0AD3">
      <w:pPr>
        <w:pStyle w:val="SemEspaamento"/>
      </w:pPr>
    </w:p>
    <w:p w:rsidR="0073666D" w:rsidRPr="007D1CDB" w:rsidRDefault="0073666D" w:rsidP="009B4CA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994"/>
        <w:rPr>
          <w:rFonts w:ascii="Times New Roman" w:hAnsi="Times New Roman" w:cs="Times New Roman"/>
          <w:sz w:val="24"/>
          <w:szCs w:val="24"/>
        </w:rPr>
      </w:pPr>
      <w:r w:rsidRPr="007D1CDB">
        <w:rPr>
          <w:rFonts w:ascii="Times New Roman" w:hAnsi="Times New Roman" w:cs="Times New Roman"/>
          <w:sz w:val="24"/>
          <w:szCs w:val="24"/>
        </w:rPr>
        <w:t>A infraestrutura para o funcionamento do projeto (ponto de internet, linha telefônica, mesas e cadeiras) já existe, pois há uma sala livre para ampliação do projeto.</w:t>
      </w:r>
    </w:p>
    <w:p w:rsidR="0073666D" w:rsidRPr="007D1CDB" w:rsidRDefault="0073666D" w:rsidP="00465D7C">
      <w:pPr>
        <w:pStyle w:val="SemEspaamento"/>
      </w:pPr>
    </w:p>
    <w:p w:rsidR="0073666D" w:rsidRPr="00C0735C" w:rsidRDefault="0073666D" w:rsidP="00535510">
      <w:pPr>
        <w:pStyle w:val="Ttulo2"/>
        <w:ind w:left="-993" w:right="-994"/>
        <w:rPr>
          <w:rStyle w:val="nfaseSutil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C0735C">
        <w:rPr>
          <w:rStyle w:val="nfaseSutil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Restrições</w:t>
      </w:r>
    </w:p>
    <w:p w:rsidR="00555223" w:rsidRPr="00555223" w:rsidRDefault="00555223" w:rsidP="00535510">
      <w:pPr>
        <w:pStyle w:val="SemEspaamento"/>
        <w:ind w:right="-994"/>
      </w:pPr>
    </w:p>
    <w:p w:rsidR="0073666D" w:rsidRPr="007D1CDB" w:rsidRDefault="0073666D" w:rsidP="009203D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994"/>
        <w:rPr>
          <w:rFonts w:ascii="Times New Roman" w:hAnsi="Times New Roman" w:cs="Times New Roman"/>
          <w:sz w:val="24"/>
          <w:szCs w:val="24"/>
        </w:rPr>
      </w:pPr>
      <w:r w:rsidRPr="007D1CDB">
        <w:rPr>
          <w:rFonts w:ascii="Times New Roman" w:hAnsi="Times New Roman" w:cs="Times New Roman"/>
          <w:sz w:val="24"/>
          <w:szCs w:val="24"/>
        </w:rPr>
        <w:t>O projeto terá um prazo de 2 (dois) meses para ser entregue e deve iniciar na segun</w:t>
      </w:r>
      <w:r w:rsidR="00FB6899">
        <w:rPr>
          <w:rFonts w:ascii="Times New Roman" w:hAnsi="Times New Roman" w:cs="Times New Roman"/>
          <w:sz w:val="24"/>
          <w:szCs w:val="24"/>
        </w:rPr>
        <w:t>da feira do dia (30/09/2019 a 31</w:t>
      </w:r>
      <w:r w:rsidRPr="007D1CDB">
        <w:rPr>
          <w:rFonts w:ascii="Times New Roman" w:hAnsi="Times New Roman" w:cs="Times New Roman"/>
          <w:sz w:val="24"/>
          <w:szCs w:val="24"/>
        </w:rPr>
        <w:t>/11/2019).</w:t>
      </w:r>
    </w:p>
    <w:p w:rsidR="0073666D" w:rsidRPr="003B0AD3" w:rsidRDefault="0073666D" w:rsidP="003B0AD3">
      <w:pPr>
        <w:pStyle w:val="SemEspaamento"/>
      </w:pPr>
    </w:p>
    <w:p w:rsidR="0073666D" w:rsidRPr="007D1CDB" w:rsidRDefault="0073666D" w:rsidP="009203D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994"/>
        <w:rPr>
          <w:rFonts w:ascii="Times New Roman" w:hAnsi="Times New Roman" w:cs="Times New Roman"/>
          <w:sz w:val="24"/>
          <w:szCs w:val="24"/>
        </w:rPr>
      </w:pPr>
      <w:r w:rsidRPr="007D1CDB">
        <w:rPr>
          <w:rFonts w:ascii="Times New Roman" w:hAnsi="Times New Roman" w:cs="Times New Roman"/>
          <w:sz w:val="24"/>
          <w:szCs w:val="24"/>
        </w:rPr>
        <w:t>Esse projeto será considerado bem-sucedido se todo sistema estiver em pleno funcionamento dentro do prazo estabelecido e se o orçamento for cumprido.</w:t>
      </w:r>
    </w:p>
    <w:p w:rsidR="0073666D" w:rsidRPr="003B0AD3" w:rsidRDefault="0073666D" w:rsidP="003B0AD3">
      <w:pPr>
        <w:pStyle w:val="SemEspaamento"/>
      </w:pPr>
    </w:p>
    <w:p w:rsidR="0073666D" w:rsidRPr="007D1CDB" w:rsidRDefault="0073666D" w:rsidP="009203DE">
      <w:pPr>
        <w:pStyle w:val="PargrafodaLista"/>
        <w:numPr>
          <w:ilvl w:val="0"/>
          <w:numId w:val="1"/>
        </w:numPr>
        <w:spacing w:after="0" w:line="240" w:lineRule="auto"/>
        <w:ind w:left="0" w:right="-994"/>
        <w:rPr>
          <w:rFonts w:ascii="Times New Roman" w:hAnsi="Times New Roman" w:cs="Times New Roman"/>
          <w:sz w:val="24"/>
          <w:szCs w:val="24"/>
        </w:rPr>
      </w:pPr>
      <w:r w:rsidRPr="007D1CDB">
        <w:rPr>
          <w:rFonts w:ascii="Times New Roman" w:hAnsi="Times New Roman" w:cs="Times New Roman"/>
          <w:sz w:val="24"/>
          <w:szCs w:val="24"/>
        </w:rPr>
        <w:t>Orçamento não poderá ultrapassar R$ 2.000,00.</w:t>
      </w:r>
    </w:p>
    <w:p w:rsidR="0073666D" w:rsidRPr="007D1CDB" w:rsidRDefault="0073666D" w:rsidP="00465D7C">
      <w:pPr>
        <w:pStyle w:val="SemEspaamento"/>
      </w:pPr>
    </w:p>
    <w:p w:rsidR="0073666D" w:rsidRPr="00C0735C" w:rsidRDefault="0073666D" w:rsidP="00535510">
      <w:pPr>
        <w:pStyle w:val="Ttulo2"/>
        <w:ind w:left="-993" w:right="-994"/>
        <w:rPr>
          <w:rStyle w:val="nfaseSutil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C0735C">
        <w:rPr>
          <w:rStyle w:val="nfaseSutil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Prazo e Cronograma</w:t>
      </w:r>
    </w:p>
    <w:p w:rsidR="00555223" w:rsidRPr="003B0AD3" w:rsidRDefault="00555223" w:rsidP="003B0AD3">
      <w:pPr>
        <w:pStyle w:val="SemEspaamento"/>
      </w:pPr>
    </w:p>
    <w:p w:rsidR="0073666D" w:rsidRPr="003D0EE7" w:rsidRDefault="0073666D" w:rsidP="009203DE">
      <w:pPr>
        <w:pStyle w:val="PargrafodaLista"/>
        <w:numPr>
          <w:ilvl w:val="0"/>
          <w:numId w:val="3"/>
        </w:numPr>
        <w:autoSpaceDE w:val="0"/>
        <w:autoSpaceDN w:val="0"/>
        <w:adjustRightInd w:val="0"/>
        <w:ind w:left="-142" w:right="-994" w:hanging="20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0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razo do projeto deverá ter duração de 2 </w:t>
      </w:r>
      <w:r w:rsidR="00316591">
        <w:rPr>
          <w:rFonts w:ascii="Times New Roman" w:hAnsi="Times New Roman" w:cs="Times New Roman"/>
          <w:color w:val="000000" w:themeColor="text1"/>
          <w:sz w:val="24"/>
          <w:szCs w:val="24"/>
        </w:rPr>
        <w:t>Meses, desde a criação do App 48</w:t>
      </w:r>
      <w:r w:rsidRPr="003D0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s, passando pelo início das atividades e acompanhamento dos primeiros 30 dias de funcionamento</w:t>
      </w:r>
      <w:r w:rsidR="00C740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nto do Site quanto a do App</w:t>
      </w:r>
      <w:r w:rsidRPr="003D0E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3666D" w:rsidRPr="00170DCC" w:rsidRDefault="0073666D" w:rsidP="00170DCC">
      <w:pPr>
        <w:pStyle w:val="SemEspaamento"/>
      </w:pPr>
    </w:p>
    <w:p w:rsidR="0073666D" w:rsidRPr="003D0EE7" w:rsidRDefault="0073666D" w:rsidP="009203DE">
      <w:pPr>
        <w:pStyle w:val="PargrafodaLista"/>
        <w:numPr>
          <w:ilvl w:val="0"/>
          <w:numId w:val="3"/>
        </w:numPr>
        <w:autoSpaceDE w:val="0"/>
        <w:autoSpaceDN w:val="0"/>
        <w:adjustRightInd w:val="0"/>
        <w:ind w:left="-142" w:right="-994" w:hanging="20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0EE7">
        <w:rPr>
          <w:rFonts w:ascii="Times New Roman" w:hAnsi="Times New Roman" w:cs="Times New Roman"/>
          <w:color w:val="000000" w:themeColor="text1"/>
          <w:sz w:val="24"/>
          <w:szCs w:val="24"/>
        </w:rPr>
        <w:t>Terá início em 30 de setembro de 2019 e deverá ser entregue em 11 de novembro de 2019.</w:t>
      </w:r>
    </w:p>
    <w:p w:rsidR="0073666D" w:rsidRPr="00C0735C" w:rsidRDefault="0073666D" w:rsidP="00535510">
      <w:pPr>
        <w:pStyle w:val="Ttulo2"/>
        <w:ind w:left="-993" w:right="-994"/>
        <w:rPr>
          <w:rStyle w:val="nfaseSutil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bookmarkStart w:id="1" w:name="_Toc351836227"/>
      <w:r w:rsidRPr="00C0735C">
        <w:rPr>
          <w:rStyle w:val="nfaseSutil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Orçamento</w:t>
      </w:r>
      <w:bookmarkEnd w:id="1"/>
    </w:p>
    <w:p w:rsidR="00555223" w:rsidRPr="003B0AD3" w:rsidRDefault="00555223" w:rsidP="003B0AD3">
      <w:pPr>
        <w:pStyle w:val="SemEspaamento"/>
      </w:pPr>
    </w:p>
    <w:p w:rsidR="0073666D" w:rsidRPr="003D0EE7" w:rsidRDefault="0073666D" w:rsidP="00535510">
      <w:pPr>
        <w:autoSpaceDE w:val="0"/>
        <w:autoSpaceDN w:val="0"/>
        <w:adjustRightInd w:val="0"/>
        <w:ind w:left="-993" w:right="-9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0EE7">
        <w:rPr>
          <w:rFonts w:ascii="Times New Roman" w:hAnsi="Times New Roman" w:cs="Times New Roman"/>
          <w:color w:val="000000" w:themeColor="text1"/>
          <w:sz w:val="24"/>
          <w:szCs w:val="24"/>
        </w:rPr>
        <w:t>A verba inicial disponível para o projeto é de R$ 2.000,00.</w:t>
      </w:r>
    </w:p>
    <w:p w:rsidR="00A534A5" w:rsidRPr="00802533" w:rsidRDefault="0073666D" w:rsidP="00535510">
      <w:pPr>
        <w:pStyle w:val="Ttulo1"/>
        <w:ind w:left="-1418" w:right="-994" w:firstLine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25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Escopo do Projeto</w:t>
      </w:r>
    </w:p>
    <w:p w:rsidR="00A534A5" w:rsidRPr="003B0AD3" w:rsidRDefault="00A534A5" w:rsidP="003B0AD3">
      <w:pPr>
        <w:pStyle w:val="SemEspaamento"/>
      </w:pPr>
    </w:p>
    <w:p w:rsidR="0073666D" w:rsidRPr="003D0EE7" w:rsidRDefault="0073666D" w:rsidP="00535510">
      <w:pPr>
        <w:autoSpaceDE w:val="0"/>
        <w:autoSpaceDN w:val="0"/>
        <w:adjustRightInd w:val="0"/>
        <w:ind w:left="-993" w:right="-994"/>
        <w:rPr>
          <w:rFonts w:ascii="Times New Roman" w:hAnsi="Times New Roman" w:cs="Times New Roman"/>
          <w:sz w:val="24"/>
          <w:szCs w:val="24"/>
        </w:rPr>
      </w:pPr>
      <w:r w:rsidRPr="003D0EE7">
        <w:rPr>
          <w:rFonts w:ascii="Times New Roman" w:hAnsi="Times New Roman" w:cs="Times New Roman"/>
          <w:sz w:val="24"/>
          <w:szCs w:val="24"/>
        </w:rPr>
        <w:t xml:space="preserve">Nesse projeto será realizada a entrega de um Aplicativo com completa capacidade de operação. Está englobada nesse escopo a construção de um App, esse projeto será dividido em duas fases, planejamento, execução e após a entrega que estão envolvidas na fase de execução será realizado um período de acompanhamento da operação e posteriormente a finalização do projeto. </w:t>
      </w:r>
    </w:p>
    <w:p w:rsidR="0073666D" w:rsidRPr="00802533" w:rsidRDefault="0073666D" w:rsidP="00535510">
      <w:pPr>
        <w:autoSpaceDE w:val="0"/>
        <w:autoSpaceDN w:val="0"/>
        <w:adjustRightInd w:val="0"/>
        <w:ind w:left="-993" w:right="-994"/>
        <w:rPr>
          <w:rFonts w:ascii="Times New Roman" w:hAnsi="Times New Roman" w:cs="Times New Roman"/>
          <w:sz w:val="28"/>
          <w:szCs w:val="28"/>
        </w:rPr>
      </w:pPr>
      <w:r w:rsidRPr="00802533">
        <w:rPr>
          <w:rFonts w:ascii="Times New Roman" w:hAnsi="Times New Roman" w:cs="Times New Roman"/>
          <w:b/>
          <w:sz w:val="28"/>
          <w:szCs w:val="28"/>
        </w:rPr>
        <w:t>Adaptação da estrutura do App</w:t>
      </w:r>
    </w:p>
    <w:p w:rsidR="0073666D" w:rsidRPr="003D0EE7" w:rsidRDefault="0073666D" w:rsidP="00535510">
      <w:pPr>
        <w:autoSpaceDE w:val="0"/>
        <w:autoSpaceDN w:val="0"/>
        <w:adjustRightInd w:val="0"/>
        <w:ind w:left="-993" w:right="-994"/>
        <w:rPr>
          <w:rFonts w:ascii="Times New Roman" w:hAnsi="Times New Roman" w:cs="Times New Roman"/>
          <w:sz w:val="24"/>
          <w:szCs w:val="24"/>
        </w:rPr>
      </w:pPr>
      <w:r w:rsidRPr="003D0EE7">
        <w:rPr>
          <w:rFonts w:ascii="Times New Roman" w:hAnsi="Times New Roman" w:cs="Times New Roman"/>
          <w:sz w:val="24"/>
          <w:szCs w:val="24"/>
        </w:rPr>
        <w:t>Para possibilitar a operação do App será necessária a definição dos serviços que serão prestados através do App, forma de emissão de nota fiscal, formas de pagamento e devoluções.</w:t>
      </w:r>
    </w:p>
    <w:p w:rsidR="0073666D" w:rsidRPr="003D1536" w:rsidRDefault="0073666D" w:rsidP="00535510">
      <w:pPr>
        <w:spacing w:after="0" w:line="240" w:lineRule="auto"/>
        <w:ind w:left="-993" w:right="-994"/>
        <w:rPr>
          <w:rFonts w:ascii="Times New Roman" w:hAnsi="Times New Roman" w:cs="Times New Roman"/>
          <w:b/>
          <w:sz w:val="28"/>
          <w:szCs w:val="28"/>
        </w:rPr>
      </w:pPr>
      <w:r w:rsidRPr="003D1536">
        <w:rPr>
          <w:rFonts w:ascii="Times New Roman" w:hAnsi="Times New Roman" w:cs="Times New Roman"/>
          <w:b/>
          <w:sz w:val="28"/>
          <w:szCs w:val="28"/>
        </w:rPr>
        <w:t>Implantação do App</w:t>
      </w:r>
    </w:p>
    <w:p w:rsidR="0073666D" w:rsidRPr="007D1CDB" w:rsidRDefault="0073666D" w:rsidP="003B0AD3">
      <w:pPr>
        <w:pStyle w:val="SemEspaamento"/>
      </w:pPr>
    </w:p>
    <w:p w:rsidR="0073666D" w:rsidRPr="003D0EE7" w:rsidRDefault="0073666D" w:rsidP="00535510">
      <w:pPr>
        <w:ind w:left="-1560" w:right="-994" w:firstLine="567"/>
        <w:rPr>
          <w:rFonts w:ascii="Times New Roman" w:hAnsi="Times New Roman" w:cs="Times New Roman"/>
          <w:sz w:val="24"/>
          <w:szCs w:val="24"/>
        </w:rPr>
      </w:pPr>
      <w:r w:rsidRPr="003D0EE7">
        <w:rPr>
          <w:rFonts w:ascii="Times New Roman" w:hAnsi="Times New Roman" w:cs="Times New Roman"/>
          <w:sz w:val="24"/>
          <w:szCs w:val="24"/>
        </w:rPr>
        <w:t>Será desenvolvida um App onde será possível:</w:t>
      </w:r>
    </w:p>
    <w:p w:rsidR="0073666D" w:rsidRPr="003D0EE7" w:rsidRDefault="0073666D" w:rsidP="009203DE">
      <w:pPr>
        <w:pStyle w:val="PargrafodaLista"/>
        <w:numPr>
          <w:ilvl w:val="0"/>
          <w:numId w:val="4"/>
        </w:numPr>
        <w:spacing w:after="0" w:line="240" w:lineRule="auto"/>
        <w:ind w:left="0" w:right="-994"/>
        <w:rPr>
          <w:rFonts w:ascii="Times New Roman" w:hAnsi="Times New Roman" w:cs="Times New Roman"/>
          <w:sz w:val="24"/>
          <w:szCs w:val="24"/>
        </w:rPr>
      </w:pPr>
      <w:r w:rsidRPr="003D0EE7">
        <w:rPr>
          <w:rFonts w:ascii="Times New Roman" w:hAnsi="Times New Roman" w:cs="Times New Roman"/>
          <w:sz w:val="24"/>
          <w:szCs w:val="24"/>
        </w:rPr>
        <w:t>Administrar os locais disponíveis para vagas através da possibilidade de cadastro de clientes e o carro, descrição, detalhes do lugar.</w:t>
      </w:r>
    </w:p>
    <w:p w:rsidR="0073666D" w:rsidRPr="003D0EE7" w:rsidRDefault="0073666D" w:rsidP="003B0AD3">
      <w:pPr>
        <w:pStyle w:val="SemEspaamento"/>
      </w:pPr>
    </w:p>
    <w:p w:rsidR="0073666D" w:rsidRPr="003D0EE7" w:rsidRDefault="0073666D" w:rsidP="009203DE">
      <w:pPr>
        <w:pStyle w:val="PargrafodaLista"/>
        <w:numPr>
          <w:ilvl w:val="0"/>
          <w:numId w:val="4"/>
        </w:numPr>
        <w:spacing w:after="0" w:line="240" w:lineRule="auto"/>
        <w:ind w:left="0" w:right="-994"/>
        <w:rPr>
          <w:rFonts w:ascii="Times New Roman" w:hAnsi="Times New Roman" w:cs="Times New Roman"/>
          <w:sz w:val="24"/>
          <w:szCs w:val="24"/>
        </w:rPr>
      </w:pPr>
      <w:r w:rsidRPr="003D0EE7">
        <w:rPr>
          <w:rFonts w:ascii="Times New Roman" w:hAnsi="Times New Roman" w:cs="Times New Roman"/>
          <w:sz w:val="24"/>
          <w:szCs w:val="24"/>
        </w:rPr>
        <w:t>Chat par</w:t>
      </w:r>
      <w:r w:rsidR="00187EB1">
        <w:rPr>
          <w:rFonts w:ascii="Times New Roman" w:hAnsi="Times New Roman" w:cs="Times New Roman"/>
          <w:sz w:val="24"/>
          <w:szCs w:val="24"/>
        </w:rPr>
        <w:t>a</w:t>
      </w:r>
      <w:r w:rsidRPr="003D0EE7">
        <w:rPr>
          <w:rFonts w:ascii="Times New Roman" w:hAnsi="Times New Roman" w:cs="Times New Roman"/>
          <w:sz w:val="24"/>
          <w:szCs w:val="24"/>
        </w:rPr>
        <w:t xml:space="preserve"> atendimento dos clientes on-line com prazo de retorno de até 2 dias.</w:t>
      </w:r>
    </w:p>
    <w:p w:rsidR="0073666D" w:rsidRPr="003D0EE7" w:rsidRDefault="0073666D" w:rsidP="003B0AD3">
      <w:pPr>
        <w:pStyle w:val="SemEspaamento"/>
      </w:pPr>
    </w:p>
    <w:p w:rsidR="0073666D" w:rsidRPr="003D0EE7" w:rsidRDefault="0073666D" w:rsidP="009203DE">
      <w:pPr>
        <w:pStyle w:val="PargrafodaLista"/>
        <w:numPr>
          <w:ilvl w:val="0"/>
          <w:numId w:val="4"/>
        </w:numPr>
        <w:spacing w:after="0" w:line="240" w:lineRule="auto"/>
        <w:ind w:left="0" w:right="-994"/>
        <w:rPr>
          <w:rFonts w:ascii="Times New Roman" w:hAnsi="Times New Roman" w:cs="Times New Roman"/>
          <w:sz w:val="24"/>
          <w:szCs w:val="24"/>
        </w:rPr>
      </w:pPr>
      <w:r w:rsidRPr="003D0EE7">
        <w:rPr>
          <w:rFonts w:ascii="Times New Roman" w:hAnsi="Times New Roman" w:cs="Times New Roman"/>
          <w:sz w:val="24"/>
          <w:szCs w:val="24"/>
        </w:rPr>
        <w:t>Instalação do App em um provedor de hospedagem para o App</w:t>
      </w:r>
      <w:r w:rsidR="002C4C60">
        <w:rPr>
          <w:rFonts w:ascii="Times New Roman" w:hAnsi="Times New Roman" w:cs="Times New Roman"/>
          <w:sz w:val="24"/>
          <w:szCs w:val="24"/>
        </w:rPr>
        <w:t xml:space="preserve"> em todas as plataformas</w:t>
      </w:r>
      <w:r w:rsidRPr="003D0EE7">
        <w:rPr>
          <w:rFonts w:ascii="Times New Roman" w:hAnsi="Times New Roman" w:cs="Times New Roman"/>
          <w:sz w:val="24"/>
          <w:szCs w:val="24"/>
        </w:rPr>
        <w:t>. A aquisição do pacote de hospedagem será tratada no projeto.</w:t>
      </w:r>
    </w:p>
    <w:p w:rsidR="0073666D" w:rsidRPr="003D0EE7" w:rsidRDefault="0073666D" w:rsidP="003B0AD3">
      <w:pPr>
        <w:pStyle w:val="SemEspaamento"/>
      </w:pPr>
    </w:p>
    <w:p w:rsidR="0073666D" w:rsidRPr="003D0EE7" w:rsidRDefault="0073666D" w:rsidP="009203DE">
      <w:pPr>
        <w:pStyle w:val="PargrafodaLista"/>
        <w:numPr>
          <w:ilvl w:val="0"/>
          <w:numId w:val="4"/>
        </w:numPr>
        <w:spacing w:after="0" w:line="240" w:lineRule="auto"/>
        <w:ind w:left="0" w:right="-994"/>
        <w:rPr>
          <w:rFonts w:ascii="Times New Roman" w:hAnsi="Times New Roman" w:cs="Times New Roman"/>
          <w:sz w:val="24"/>
          <w:szCs w:val="24"/>
        </w:rPr>
      </w:pPr>
      <w:r w:rsidRPr="003D0EE7">
        <w:rPr>
          <w:rFonts w:ascii="Times New Roman" w:hAnsi="Times New Roman" w:cs="Times New Roman"/>
          <w:sz w:val="24"/>
          <w:szCs w:val="24"/>
        </w:rPr>
        <w:t>Clientes já cadastrados no app terão suporte do mesmo caso houver algum problema.</w:t>
      </w:r>
    </w:p>
    <w:p w:rsidR="0073666D" w:rsidRPr="003D0EE7" w:rsidRDefault="0073666D" w:rsidP="003B0AD3">
      <w:pPr>
        <w:pStyle w:val="SemEspaamento"/>
      </w:pPr>
    </w:p>
    <w:p w:rsidR="0073666D" w:rsidRPr="003D0EE7" w:rsidRDefault="00F84DD5" w:rsidP="009203DE">
      <w:pPr>
        <w:pStyle w:val="PargrafodaLista"/>
        <w:numPr>
          <w:ilvl w:val="0"/>
          <w:numId w:val="4"/>
        </w:numPr>
        <w:spacing w:after="0" w:line="240" w:lineRule="auto"/>
        <w:ind w:left="0" w:right="-9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3666D" w:rsidRPr="003D0EE7">
        <w:rPr>
          <w:rFonts w:ascii="Times New Roman" w:hAnsi="Times New Roman" w:cs="Times New Roman"/>
          <w:sz w:val="24"/>
          <w:szCs w:val="24"/>
        </w:rPr>
        <w:t>odas as informações do App, sobre c</w:t>
      </w:r>
      <w:r>
        <w:rPr>
          <w:rFonts w:ascii="Times New Roman" w:hAnsi="Times New Roman" w:cs="Times New Roman"/>
          <w:sz w:val="24"/>
          <w:szCs w:val="24"/>
        </w:rPr>
        <w:t xml:space="preserve">adastros de usuários, </w:t>
      </w:r>
      <w:r w:rsidR="0041677E">
        <w:rPr>
          <w:rFonts w:ascii="Times New Roman" w:hAnsi="Times New Roman" w:cs="Times New Roman"/>
          <w:sz w:val="24"/>
          <w:szCs w:val="24"/>
        </w:rPr>
        <w:t>veículos e</w:t>
      </w:r>
      <w:r w:rsidR="0073666D" w:rsidRPr="003D0EE7">
        <w:rPr>
          <w:rFonts w:ascii="Times New Roman" w:hAnsi="Times New Roman" w:cs="Times New Roman"/>
          <w:sz w:val="24"/>
          <w:szCs w:val="24"/>
        </w:rPr>
        <w:t xml:space="preserve"> pedidos de suporte serão armazenados no banco de dados MySql. </w:t>
      </w:r>
    </w:p>
    <w:p w:rsidR="0073666D" w:rsidRPr="003D0EE7" w:rsidRDefault="0073666D" w:rsidP="003B0AD3">
      <w:pPr>
        <w:pStyle w:val="SemEspaamento"/>
      </w:pPr>
    </w:p>
    <w:p w:rsidR="0073666D" w:rsidRPr="003D0EE7" w:rsidRDefault="0073666D" w:rsidP="009203DE">
      <w:pPr>
        <w:pStyle w:val="PargrafodaLista"/>
        <w:numPr>
          <w:ilvl w:val="0"/>
          <w:numId w:val="4"/>
        </w:numPr>
        <w:spacing w:after="0" w:line="240" w:lineRule="auto"/>
        <w:ind w:left="0" w:right="-994"/>
        <w:rPr>
          <w:rFonts w:ascii="Times New Roman" w:hAnsi="Times New Roman" w:cs="Times New Roman"/>
          <w:sz w:val="24"/>
          <w:szCs w:val="24"/>
        </w:rPr>
      </w:pPr>
      <w:r w:rsidRPr="003D0EE7">
        <w:rPr>
          <w:rFonts w:ascii="Times New Roman" w:hAnsi="Times New Roman" w:cs="Times New Roman"/>
          <w:sz w:val="24"/>
          <w:szCs w:val="24"/>
        </w:rPr>
        <w:t>A formas de pagamento sendo no cartão debito, credito e boleto podendo emitir a nota fiscal</w:t>
      </w:r>
      <w:r w:rsidR="00B259C7">
        <w:rPr>
          <w:rFonts w:ascii="Times New Roman" w:hAnsi="Times New Roman" w:cs="Times New Roman"/>
          <w:sz w:val="24"/>
          <w:szCs w:val="24"/>
        </w:rPr>
        <w:t xml:space="preserve"> online</w:t>
      </w:r>
      <w:r w:rsidRPr="003D0EE7">
        <w:rPr>
          <w:rFonts w:ascii="Times New Roman" w:hAnsi="Times New Roman" w:cs="Times New Roman"/>
          <w:sz w:val="24"/>
          <w:szCs w:val="24"/>
        </w:rPr>
        <w:t>.</w:t>
      </w:r>
    </w:p>
    <w:p w:rsidR="0073666D" w:rsidRPr="003D0EE7" w:rsidRDefault="0073666D" w:rsidP="003B0AD3">
      <w:pPr>
        <w:pStyle w:val="SemEspaamento"/>
      </w:pPr>
    </w:p>
    <w:p w:rsidR="0073666D" w:rsidRPr="003D0EE7" w:rsidRDefault="0073666D" w:rsidP="009203DE">
      <w:pPr>
        <w:pStyle w:val="PargrafodaLista"/>
        <w:numPr>
          <w:ilvl w:val="0"/>
          <w:numId w:val="4"/>
        </w:numPr>
        <w:spacing w:after="0" w:line="240" w:lineRule="auto"/>
        <w:ind w:left="0" w:right="-994"/>
        <w:rPr>
          <w:rFonts w:ascii="Times New Roman" w:hAnsi="Times New Roman" w:cs="Times New Roman"/>
          <w:sz w:val="24"/>
          <w:szCs w:val="24"/>
        </w:rPr>
      </w:pPr>
      <w:r w:rsidRPr="003D0EE7">
        <w:rPr>
          <w:rFonts w:ascii="Times New Roman" w:hAnsi="Times New Roman" w:cs="Times New Roman"/>
          <w:sz w:val="24"/>
          <w:szCs w:val="24"/>
        </w:rPr>
        <w:t>Acompanhamento do App pós implantação por 30 dias.</w:t>
      </w:r>
    </w:p>
    <w:p w:rsidR="0073666D" w:rsidRPr="003D0EE7" w:rsidRDefault="0073666D" w:rsidP="003B0AD3">
      <w:pPr>
        <w:pStyle w:val="SemEspaamento"/>
      </w:pPr>
    </w:p>
    <w:p w:rsidR="0073666D" w:rsidRPr="003D0EE7" w:rsidRDefault="0073666D" w:rsidP="009203DE">
      <w:pPr>
        <w:pStyle w:val="PargrafodaLista"/>
        <w:numPr>
          <w:ilvl w:val="0"/>
          <w:numId w:val="4"/>
        </w:numPr>
        <w:spacing w:after="0" w:line="240" w:lineRule="auto"/>
        <w:ind w:left="0" w:right="-994"/>
        <w:rPr>
          <w:rFonts w:ascii="Times New Roman" w:hAnsi="Times New Roman" w:cs="Times New Roman"/>
          <w:sz w:val="24"/>
          <w:szCs w:val="24"/>
        </w:rPr>
      </w:pPr>
      <w:r w:rsidRPr="003D0EE7">
        <w:rPr>
          <w:rFonts w:ascii="Times New Roman" w:hAnsi="Times New Roman" w:cs="Times New Roman"/>
          <w:sz w:val="24"/>
          <w:szCs w:val="24"/>
        </w:rPr>
        <w:t>Será feito uma tabela fi</w:t>
      </w:r>
      <w:r w:rsidR="005A3E71">
        <w:rPr>
          <w:rFonts w:ascii="Times New Roman" w:hAnsi="Times New Roman" w:cs="Times New Roman"/>
          <w:sz w:val="24"/>
          <w:szCs w:val="24"/>
        </w:rPr>
        <w:t>xa de preço do A</w:t>
      </w:r>
      <w:r w:rsidRPr="003D0EE7">
        <w:rPr>
          <w:rFonts w:ascii="Times New Roman" w:hAnsi="Times New Roman" w:cs="Times New Roman"/>
          <w:sz w:val="24"/>
          <w:szCs w:val="24"/>
        </w:rPr>
        <w:t>pp em conjugue com o estacionamento.</w:t>
      </w:r>
    </w:p>
    <w:p w:rsidR="00355935" w:rsidRPr="003D0EE7" w:rsidRDefault="00355935" w:rsidP="003B0AD3">
      <w:pPr>
        <w:pStyle w:val="SemEspaamento"/>
      </w:pPr>
    </w:p>
    <w:p w:rsidR="00355935" w:rsidRDefault="00355935" w:rsidP="009203DE">
      <w:pPr>
        <w:pStyle w:val="PargrafodaLista"/>
        <w:numPr>
          <w:ilvl w:val="0"/>
          <w:numId w:val="4"/>
        </w:numPr>
        <w:spacing w:after="0" w:line="240" w:lineRule="auto"/>
        <w:ind w:left="0" w:right="-994"/>
        <w:rPr>
          <w:rFonts w:ascii="Times New Roman" w:hAnsi="Times New Roman" w:cs="Times New Roman"/>
          <w:sz w:val="24"/>
          <w:szCs w:val="24"/>
        </w:rPr>
      </w:pPr>
      <w:r w:rsidRPr="003D0EE7">
        <w:rPr>
          <w:rFonts w:ascii="Times New Roman" w:hAnsi="Times New Roman" w:cs="Times New Roman"/>
          <w:sz w:val="24"/>
          <w:szCs w:val="24"/>
        </w:rPr>
        <w:t>A</w:t>
      </w:r>
      <w:r w:rsidR="00FC131B">
        <w:rPr>
          <w:rFonts w:ascii="Times New Roman" w:hAnsi="Times New Roman" w:cs="Times New Roman"/>
          <w:sz w:val="24"/>
          <w:szCs w:val="24"/>
        </w:rPr>
        <w:t xml:space="preserve"> divulgação do A</w:t>
      </w:r>
      <w:r w:rsidRPr="003D0EE7">
        <w:rPr>
          <w:rFonts w:ascii="Times New Roman" w:hAnsi="Times New Roman" w:cs="Times New Roman"/>
          <w:sz w:val="24"/>
          <w:szCs w:val="24"/>
        </w:rPr>
        <w:t xml:space="preserve">pp será através de redes sociais e de enquetes disponíveis para </w:t>
      </w:r>
      <w:r w:rsidR="00FC18B4" w:rsidRPr="003D0EE7">
        <w:rPr>
          <w:rFonts w:ascii="Times New Roman" w:hAnsi="Times New Roman" w:cs="Times New Roman"/>
          <w:sz w:val="24"/>
          <w:szCs w:val="24"/>
        </w:rPr>
        <w:t>público</w:t>
      </w:r>
      <w:r w:rsidRPr="003D0EE7">
        <w:rPr>
          <w:rFonts w:ascii="Times New Roman" w:hAnsi="Times New Roman" w:cs="Times New Roman"/>
          <w:sz w:val="24"/>
          <w:szCs w:val="24"/>
        </w:rPr>
        <w:t>.</w:t>
      </w:r>
    </w:p>
    <w:p w:rsidR="008438C0" w:rsidRPr="008438C0" w:rsidRDefault="008438C0" w:rsidP="003B0AD3">
      <w:pPr>
        <w:pStyle w:val="SemEspaamento"/>
      </w:pPr>
    </w:p>
    <w:p w:rsidR="008438C0" w:rsidRDefault="008438C0" w:rsidP="009203DE">
      <w:pPr>
        <w:pStyle w:val="PargrafodaLista"/>
        <w:numPr>
          <w:ilvl w:val="0"/>
          <w:numId w:val="4"/>
        </w:numPr>
        <w:spacing w:after="0" w:line="240" w:lineRule="auto"/>
        <w:ind w:left="0" w:right="-9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 cliente </w:t>
      </w:r>
      <w:r w:rsidR="00BD5663">
        <w:rPr>
          <w:rFonts w:ascii="Times New Roman" w:hAnsi="Times New Roman" w:cs="Times New Roman"/>
          <w:sz w:val="24"/>
          <w:szCs w:val="24"/>
        </w:rPr>
        <w:t>usará</w:t>
      </w:r>
      <w:r>
        <w:rPr>
          <w:rFonts w:ascii="Times New Roman" w:hAnsi="Times New Roman" w:cs="Times New Roman"/>
          <w:sz w:val="24"/>
          <w:szCs w:val="24"/>
        </w:rPr>
        <w:t xml:space="preserve"> o CPF para fazer o cadastro que será salvo no banco de dados, o mesmo não poderá usar o mesmo CPF</w:t>
      </w:r>
      <w:r w:rsidR="00FC131B">
        <w:rPr>
          <w:rFonts w:ascii="Times New Roman" w:hAnsi="Times New Roman" w:cs="Times New Roman"/>
          <w:sz w:val="24"/>
          <w:szCs w:val="24"/>
        </w:rPr>
        <w:t xml:space="preserve"> em outra conta do A</w:t>
      </w:r>
      <w:r w:rsidR="00F049C4">
        <w:rPr>
          <w:rFonts w:ascii="Times New Roman" w:hAnsi="Times New Roman" w:cs="Times New Roman"/>
          <w:sz w:val="24"/>
          <w:szCs w:val="24"/>
        </w:rPr>
        <w:t xml:space="preserve">pp, caso fizer </w:t>
      </w:r>
      <w:r w:rsidR="00B259C7">
        <w:rPr>
          <w:rFonts w:ascii="Times New Roman" w:hAnsi="Times New Roman" w:cs="Times New Roman"/>
          <w:sz w:val="24"/>
          <w:szCs w:val="24"/>
        </w:rPr>
        <w:t>será</w:t>
      </w:r>
      <w:r w:rsidR="009C756E">
        <w:rPr>
          <w:rFonts w:ascii="Times New Roman" w:hAnsi="Times New Roman" w:cs="Times New Roman"/>
          <w:sz w:val="24"/>
          <w:szCs w:val="24"/>
        </w:rPr>
        <w:t xml:space="preserve"> mostrado que já existe.</w:t>
      </w:r>
    </w:p>
    <w:p w:rsidR="00EE6F05" w:rsidRPr="00EE6F05" w:rsidRDefault="00EE6F05" w:rsidP="003B0AD3">
      <w:pPr>
        <w:pStyle w:val="SemEspaamento"/>
      </w:pPr>
    </w:p>
    <w:p w:rsidR="00EE6F05" w:rsidRDefault="00EE6F05" w:rsidP="009203DE">
      <w:pPr>
        <w:pStyle w:val="PargrafodaLista"/>
        <w:numPr>
          <w:ilvl w:val="0"/>
          <w:numId w:val="4"/>
        </w:numPr>
        <w:spacing w:after="0" w:line="240" w:lineRule="auto"/>
        <w:ind w:left="0" w:right="-9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rá desconto</w:t>
      </w:r>
      <w:r w:rsidR="002A2C0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ara clientes que usam estacionamentos diariamente.</w:t>
      </w:r>
    </w:p>
    <w:p w:rsidR="00966599" w:rsidRPr="00966599" w:rsidRDefault="00966599" w:rsidP="003B0AD3">
      <w:pPr>
        <w:pStyle w:val="SemEspaamento"/>
      </w:pPr>
    </w:p>
    <w:p w:rsidR="00966599" w:rsidRDefault="00966599" w:rsidP="009203DE">
      <w:pPr>
        <w:pStyle w:val="PargrafodaLista"/>
        <w:numPr>
          <w:ilvl w:val="0"/>
          <w:numId w:val="4"/>
        </w:numPr>
        <w:spacing w:after="0" w:line="240" w:lineRule="auto"/>
        <w:ind w:left="0" w:right="-994"/>
        <w:rPr>
          <w:rFonts w:ascii="Times New Roman" w:hAnsi="Times New Roman" w:cs="Times New Roman"/>
          <w:sz w:val="24"/>
          <w:szCs w:val="24"/>
        </w:rPr>
      </w:pPr>
      <w:r w:rsidRPr="00966599">
        <w:rPr>
          <w:rFonts w:ascii="Times New Roman" w:hAnsi="Times New Roman" w:cs="Times New Roman"/>
          <w:sz w:val="24"/>
          <w:szCs w:val="24"/>
        </w:rPr>
        <w:t>Suportado em qualquer plataf</w:t>
      </w:r>
      <w:r w:rsidR="001D2208">
        <w:rPr>
          <w:rFonts w:ascii="Times New Roman" w:hAnsi="Times New Roman" w:cs="Times New Roman"/>
          <w:sz w:val="24"/>
          <w:szCs w:val="24"/>
        </w:rPr>
        <w:t>orma mobile, disponível em IOS, Android e Microsoft Store.</w:t>
      </w:r>
    </w:p>
    <w:p w:rsidR="008D6D53" w:rsidRPr="008D6D53" w:rsidRDefault="008D6D53" w:rsidP="003B0AD3">
      <w:pPr>
        <w:pStyle w:val="SemEspaamento"/>
      </w:pPr>
    </w:p>
    <w:p w:rsidR="008D6D53" w:rsidRPr="00966599" w:rsidRDefault="008D6D53" w:rsidP="009203DE">
      <w:pPr>
        <w:pStyle w:val="PargrafodaLista"/>
        <w:numPr>
          <w:ilvl w:val="0"/>
          <w:numId w:val="4"/>
        </w:numPr>
        <w:spacing w:after="0" w:line="240" w:lineRule="auto"/>
        <w:ind w:left="0" w:right="-9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verá uma tela paro o usuário sugerir estacionamentos que frequentou, assim informando para outros usuários.</w:t>
      </w:r>
    </w:p>
    <w:p w:rsidR="007B5A00" w:rsidRDefault="007B5A00" w:rsidP="003B0AD3">
      <w:pPr>
        <w:pStyle w:val="SemEspaamento"/>
      </w:pPr>
    </w:p>
    <w:p w:rsidR="007B5A00" w:rsidRPr="0090540E" w:rsidRDefault="00FE6474" w:rsidP="003D0EE7">
      <w:pPr>
        <w:autoSpaceDE w:val="0"/>
        <w:autoSpaceDN w:val="0"/>
        <w:adjustRightInd w:val="0"/>
        <w:ind w:left="-993" w:right="-994"/>
        <w:rPr>
          <w:rFonts w:ascii="Times New Roman" w:hAnsi="Times New Roman" w:cs="Times New Roman"/>
          <w:b/>
          <w:sz w:val="28"/>
          <w:szCs w:val="28"/>
        </w:rPr>
      </w:pPr>
      <w:r w:rsidRPr="0090540E">
        <w:rPr>
          <w:rFonts w:ascii="Times New Roman" w:hAnsi="Times New Roman" w:cs="Times New Roman"/>
          <w:b/>
          <w:sz w:val="28"/>
          <w:szCs w:val="28"/>
        </w:rPr>
        <w:t>Implantação do Site</w:t>
      </w:r>
    </w:p>
    <w:p w:rsidR="00565D8E" w:rsidRPr="00565D8E" w:rsidRDefault="00565D8E" w:rsidP="003D0EE7">
      <w:pPr>
        <w:autoSpaceDE w:val="0"/>
        <w:autoSpaceDN w:val="0"/>
        <w:adjustRightInd w:val="0"/>
        <w:ind w:left="-993" w:right="-994"/>
        <w:rPr>
          <w:rFonts w:ascii="Times New Roman" w:hAnsi="Times New Roman" w:cs="Times New Roman"/>
          <w:sz w:val="24"/>
          <w:szCs w:val="24"/>
        </w:rPr>
      </w:pPr>
      <w:r w:rsidRPr="00565D8E">
        <w:rPr>
          <w:rFonts w:ascii="Times New Roman" w:hAnsi="Times New Roman" w:cs="Times New Roman"/>
          <w:sz w:val="24"/>
          <w:szCs w:val="24"/>
        </w:rPr>
        <w:t>Será</w:t>
      </w:r>
      <w:r>
        <w:rPr>
          <w:rFonts w:ascii="Times New Roman" w:hAnsi="Times New Roman" w:cs="Times New Roman"/>
          <w:sz w:val="24"/>
          <w:szCs w:val="24"/>
        </w:rPr>
        <w:t xml:space="preserve"> desenvolvido um site onde será possível:</w:t>
      </w:r>
    </w:p>
    <w:p w:rsidR="00565D8E" w:rsidRDefault="00565D8E" w:rsidP="00565D8E">
      <w:pPr>
        <w:pStyle w:val="PargrafodaLista"/>
        <w:numPr>
          <w:ilvl w:val="0"/>
          <w:numId w:val="6"/>
        </w:numPr>
        <w:spacing w:after="0" w:line="240" w:lineRule="auto"/>
        <w:ind w:left="0" w:right="-9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antação do Site</w:t>
      </w:r>
      <w:r w:rsidRPr="003D0EE7">
        <w:rPr>
          <w:rFonts w:ascii="Times New Roman" w:hAnsi="Times New Roman" w:cs="Times New Roman"/>
          <w:sz w:val="24"/>
          <w:szCs w:val="24"/>
        </w:rPr>
        <w:t xml:space="preserve"> em um p</w:t>
      </w:r>
      <w:r>
        <w:rPr>
          <w:rFonts w:ascii="Times New Roman" w:hAnsi="Times New Roman" w:cs="Times New Roman"/>
          <w:sz w:val="24"/>
          <w:szCs w:val="24"/>
        </w:rPr>
        <w:t>rovedor de hospedagem para o Site</w:t>
      </w:r>
      <w:r w:rsidRPr="003D0EE7">
        <w:rPr>
          <w:rFonts w:ascii="Times New Roman" w:hAnsi="Times New Roman" w:cs="Times New Roman"/>
          <w:sz w:val="24"/>
          <w:szCs w:val="24"/>
        </w:rPr>
        <w:t>. A aquisição do pacote de hospedagem será tratada no projeto.</w:t>
      </w:r>
    </w:p>
    <w:p w:rsidR="005319F3" w:rsidRDefault="005319F3" w:rsidP="00062316">
      <w:pPr>
        <w:pStyle w:val="SemEspaamento"/>
      </w:pPr>
    </w:p>
    <w:p w:rsidR="005319F3" w:rsidRPr="003D0EE7" w:rsidRDefault="005319F3" w:rsidP="005319F3">
      <w:pPr>
        <w:pStyle w:val="PargrafodaLista"/>
        <w:numPr>
          <w:ilvl w:val="0"/>
          <w:numId w:val="6"/>
        </w:numPr>
        <w:spacing w:after="0" w:line="240" w:lineRule="auto"/>
        <w:ind w:left="0" w:right="-994"/>
        <w:rPr>
          <w:rFonts w:ascii="Times New Roman" w:hAnsi="Times New Roman" w:cs="Times New Roman"/>
          <w:sz w:val="24"/>
          <w:szCs w:val="24"/>
        </w:rPr>
      </w:pPr>
      <w:r w:rsidRPr="003D0EE7">
        <w:rPr>
          <w:rFonts w:ascii="Times New Roman" w:hAnsi="Times New Roman" w:cs="Times New Roman"/>
          <w:sz w:val="24"/>
          <w:szCs w:val="24"/>
        </w:rPr>
        <w:t>Chat par atendimento dos clientes on-line com prazo de retorno de até 2 dias.</w:t>
      </w:r>
    </w:p>
    <w:p w:rsidR="005319F3" w:rsidRDefault="005319F3" w:rsidP="00062316">
      <w:pPr>
        <w:pStyle w:val="SemEspaamento"/>
      </w:pPr>
    </w:p>
    <w:p w:rsidR="003B51F8" w:rsidRPr="003B51F8" w:rsidRDefault="003B51F8" w:rsidP="003B51F8">
      <w:pPr>
        <w:pStyle w:val="PargrafodaLista"/>
        <w:numPr>
          <w:ilvl w:val="0"/>
          <w:numId w:val="6"/>
        </w:numPr>
        <w:spacing w:after="0" w:line="240" w:lineRule="auto"/>
        <w:ind w:left="0" w:right="-994"/>
        <w:rPr>
          <w:rFonts w:ascii="Times New Roman" w:hAnsi="Times New Roman" w:cs="Times New Roman"/>
          <w:sz w:val="24"/>
          <w:szCs w:val="24"/>
        </w:rPr>
      </w:pPr>
      <w:r w:rsidRPr="003B51F8">
        <w:rPr>
          <w:rFonts w:ascii="Times New Roman" w:hAnsi="Times New Roman" w:cs="Times New Roman"/>
          <w:sz w:val="24"/>
          <w:szCs w:val="24"/>
        </w:rPr>
        <w:t>Clientes já cadastrados no app</w:t>
      </w:r>
      <w:r>
        <w:rPr>
          <w:rFonts w:ascii="Times New Roman" w:hAnsi="Times New Roman" w:cs="Times New Roman"/>
          <w:sz w:val="24"/>
          <w:szCs w:val="24"/>
        </w:rPr>
        <w:t xml:space="preserve"> ou no site</w:t>
      </w:r>
      <w:r w:rsidRPr="003B51F8">
        <w:rPr>
          <w:rFonts w:ascii="Times New Roman" w:hAnsi="Times New Roman" w:cs="Times New Roman"/>
          <w:sz w:val="24"/>
          <w:szCs w:val="24"/>
        </w:rPr>
        <w:t xml:space="preserve"> terão suporte do mesmo caso houver algum problema.</w:t>
      </w:r>
    </w:p>
    <w:p w:rsidR="003B51F8" w:rsidRPr="003D0EE7" w:rsidRDefault="003B51F8" w:rsidP="003B51F8">
      <w:pPr>
        <w:pStyle w:val="SemEspaamento"/>
      </w:pPr>
    </w:p>
    <w:p w:rsidR="003B51F8" w:rsidRDefault="003B51F8" w:rsidP="003B51F8">
      <w:pPr>
        <w:pStyle w:val="PargrafodaLista"/>
        <w:numPr>
          <w:ilvl w:val="0"/>
          <w:numId w:val="6"/>
        </w:numPr>
        <w:spacing w:after="0" w:line="240" w:lineRule="auto"/>
        <w:ind w:left="0" w:right="-9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s as informações do site</w:t>
      </w:r>
      <w:r w:rsidRPr="003D0EE7">
        <w:rPr>
          <w:rFonts w:ascii="Times New Roman" w:hAnsi="Times New Roman" w:cs="Times New Roman"/>
          <w:sz w:val="24"/>
          <w:szCs w:val="24"/>
        </w:rPr>
        <w:t>, sobre c</w:t>
      </w:r>
      <w:r>
        <w:rPr>
          <w:rFonts w:ascii="Times New Roman" w:hAnsi="Times New Roman" w:cs="Times New Roman"/>
          <w:sz w:val="24"/>
          <w:szCs w:val="24"/>
        </w:rPr>
        <w:t>adastros de usuários, veículos e</w:t>
      </w:r>
      <w:r w:rsidRPr="003D0EE7">
        <w:rPr>
          <w:rFonts w:ascii="Times New Roman" w:hAnsi="Times New Roman" w:cs="Times New Roman"/>
          <w:sz w:val="24"/>
          <w:szCs w:val="24"/>
        </w:rPr>
        <w:t xml:space="preserve"> pedidos de suporte serão armazenados no banco de dados MySql. </w:t>
      </w:r>
    </w:p>
    <w:p w:rsidR="00934415" w:rsidRPr="00934415" w:rsidRDefault="00934415" w:rsidP="00062316">
      <w:pPr>
        <w:pStyle w:val="SemEspaamento"/>
      </w:pPr>
    </w:p>
    <w:p w:rsidR="00934415" w:rsidRPr="003D0EE7" w:rsidRDefault="00934415" w:rsidP="00934415">
      <w:pPr>
        <w:pStyle w:val="PargrafodaLista"/>
        <w:numPr>
          <w:ilvl w:val="0"/>
          <w:numId w:val="6"/>
        </w:numPr>
        <w:spacing w:after="0" w:line="240" w:lineRule="auto"/>
        <w:ind w:left="0" w:right="-994"/>
        <w:rPr>
          <w:rFonts w:ascii="Times New Roman" w:hAnsi="Times New Roman" w:cs="Times New Roman"/>
          <w:sz w:val="24"/>
          <w:szCs w:val="24"/>
        </w:rPr>
      </w:pPr>
      <w:r w:rsidRPr="003D0EE7">
        <w:rPr>
          <w:rFonts w:ascii="Times New Roman" w:hAnsi="Times New Roman" w:cs="Times New Roman"/>
          <w:sz w:val="24"/>
          <w:szCs w:val="24"/>
        </w:rPr>
        <w:t xml:space="preserve">Acompanhamento do </w:t>
      </w:r>
      <w:r w:rsidR="00B01945">
        <w:rPr>
          <w:rFonts w:ascii="Times New Roman" w:hAnsi="Times New Roman" w:cs="Times New Roman"/>
          <w:sz w:val="24"/>
          <w:szCs w:val="24"/>
        </w:rPr>
        <w:t>site</w:t>
      </w:r>
      <w:r w:rsidRPr="003D0EE7">
        <w:rPr>
          <w:rFonts w:ascii="Times New Roman" w:hAnsi="Times New Roman" w:cs="Times New Roman"/>
          <w:sz w:val="24"/>
          <w:szCs w:val="24"/>
        </w:rPr>
        <w:t xml:space="preserve"> pós implantação por 30 dias.</w:t>
      </w:r>
    </w:p>
    <w:p w:rsidR="00934415" w:rsidRDefault="00934415" w:rsidP="00062316">
      <w:pPr>
        <w:pStyle w:val="SemEspaamento"/>
      </w:pPr>
    </w:p>
    <w:p w:rsidR="0005386F" w:rsidRPr="0005386F" w:rsidRDefault="0005386F" w:rsidP="0005386F">
      <w:pPr>
        <w:pStyle w:val="PargrafodaLista"/>
        <w:numPr>
          <w:ilvl w:val="0"/>
          <w:numId w:val="6"/>
        </w:numPr>
        <w:spacing w:after="0" w:line="240" w:lineRule="auto"/>
        <w:ind w:left="0" w:right="-994"/>
        <w:rPr>
          <w:rFonts w:ascii="Times New Roman" w:hAnsi="Times New Roman" w:cs="Times New Roman"/>
          <w:sz w:val="24"/>
          <w:szCs w:val="24"/>
        </w:rPr>
      </w:pPr>
      <w:r w:rsidRPr="0005386F">
        <w:rPr>
          <w:rFonts w:ascii="Times New Roman" w:hAnsi="Times New Roman" w:cs="Times New Roman"/>
          <w:sz w:val="24"/>
          <w:szCs w:val="24"/>
        </w:rPr>
        <w:t>A</w:t>
      </w:r>
      <w:r w:rsidR="00F529B5">
        <w:rPr>
          <w:rFonts w:ascii="Times New Roman" w:hAnsi="Times New Roman" w:cs="Times New Roman"/>
          <w:sz w:val="24"/>
          <w:szCs w:val="24"/>
        </w:rPr>
        <w:t xml:space="preserve"> divulgação do site</w:t>
      </w:r>
      <w:r w:rsidRPr="0005386F">
        <w:rPr>
          <w:rFonts w:ascii="Times New Roman" w:hAnsi="Times New Roman" w:cs="Times New Roman"/>
          <w:sz w:val="24"/>
          <w:szCs w:val="24"/>
        </w:rPr>
        <w:t xml:space="preserve"> será através de redes sociais e de enquetes disponíveis para público.</w:t>
      </w:r>
    </w:p>
    <w:p w:rsidR="0005386F" w:rsidRPr="003D0EE7" w:rsidRDefault="0005386F" w:rsidP="00062316">
      <w:pPr>
        <w:pStyle w:val="SemEspaamento"/>
      </w:pPr>
    </w:p>
    <w:p w:rsidR="008E3CD0" w:rsidRPr="008E3CD0" w:rsidRDefault="008E3CD0" w:rsidP="008E3CD0">
      <w:pPr>
        <w:pStyle w:val="PargrafodaLista"/>
        <w:numPr>
          <w:ilvl w:val="0"/>
          <w:numId w:val="6"/>
        </w:numPr>
        <w:spacing w:after="0" w:line="240" w:lineRule="auto"/>
        <w:ind w:left="0" w:right="-994"/>
        <w:rPr>
          <w:rFonts w:ascii="Times New Roman" w:hAnsi="Times New Roman" w:cs="Times New Roman"/>
          <w:sz w:val="24"/>
          <w:szCs w:val="24"/>
        </w:rPr>
      </w:pPr>
      <w:r w:rsidRPr="008E3CD0">
        <w:rPr>
          <w:rFonts w:ascii="Times New Roman" w:hAnsi="Times New Roman" w:cs="Times New Roman"/>
          <w:sz w:val="24"/>
          <w:szCs w:val="24"/>
        </w:rPr>
        <w:t>Haverá uma tela paro o usuário sugerir estacionamentos que frequentou, assim informando para outros usuários.</w:t>
      </w:r>
    </w:p>
    <w:p w:rsidR="003B51F8" w:rsidRDefault="003B51F8" w:rsidP="00062316">
      <w:pPr>
        <w:pStyle w:val="SemEspaamento"/>
      </w:pPr>
    </w:p>
    <w:p w:rsidR="005319F3" w:rsidRPr="00CF45C2" w:rsidRDefault="006249B1" w:rsidP="006249B1">
      <w:pPr>
        <w:pStyle w:val="SemEspaamento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CF45C2">
        <w:rPr>
          <w:rFonts w:ascii="Times New Roman" w:hAnsi="Times New Roman" w:cs="Times New Roman"/>
          <w:b/>
          <w:sz w:val="28"/>
          <w:szCs w:val="28"/>
        </w:rPr>
        <w:t>Sobre o Armazenamento</w:t>
      </w:r>
    </w:p>
    <w:p w:rsidR="006249B1" w:rsidRPr="006249B1" w:rsidRDefault="006249B1" w:rsidP="006249B1">
      <w:pPr>
        <w:pStyle w:val="SemEspaamento"/>
      </w:pPr>
    </w:p>
    <w:p w:rsidR="006249B1" w:rsidRPr="006249B1" w:rsidRDefault="006249B1" w:rsidP="006249B1">
      <w:pPr>
        <w:autoSpaceDE w:val="0"/>
        <w:autoSpaceDN w:val="0"/>
        <w:adjustRightInd w:val="0"/>
        <w:ind w:left="-993" w:right="-994"/>
        <w:rPr>
          <w:rFonts w:ascii="Times New Roman" w:hAnsi="Times New Roman" w:cs="Times New Roman"/>
          <w:sz w:val="24"/>
          <w:szCs w:val="24"/>
        </w:rPr>
      </w:pPr>
      <w:r w:rsidRPr="006249B1">
        <w:rPr>
          <w:rFonts w:ascii="Times New Roman" w:hAnsi="Times New Roman" w:cs="Times New Roman"/>
          <w:sz w:val="24"/>
          <w:szCs w:val="24"/>
        </w:rPr>
        <w:t>As informações dos nossos clientes e de seus respectivos veículos serão armazenadas no banco de dados, vamos utilizar o MySQL.</w:t>
      </w:r>
    </w:p>
    <w:p w:rsidR="006249B1" w:rsidRPr="006249B1" w:rsidRDefault="006249B1" w:rsidP="006249B1">
      <w:pPr>
        <w:autoSpaceDE w:val="0"/>
        <w:autoSpaceDN w:val="0"/>
        <w:adjustRightInd w:val="0"/>
        <w:ind w:left="-993" w:right="-994"/>
        <w:rPr>
          <w:rFonts w:ascii="Times New Roman" w:hAnsi="Times New Roman" w:cs="Times New Roman"/>
          <w:sz w:val="24"/>
          <w:szCs w:val="24"/>
        </w:rPr>
      </w:pPr>
      <w:r w:rsidRPr="006249B1">
        <w:rPr>
          <w:rFonts w:ascii="Times New Roman" w:hAnsi="Times New Roman" w:cs="Times New Roman"/>
          <w:sz w:val="24"/>
          <w:szCs w:val="24"/>
        </w:rPr>
        <w:t>Qualquer informação sobre o usuário ou seu veículo estarão bem protegidas e caso ele faça alguma alteração, ela será registrada. Dessa forma, podemos evitar qualquer tipo de situação inconveniente com nossos usuários cadastrados.</w:t>
      </w:r>
    </w:p>
    <w:p w:rsidR="006249B1" w:rsidRPr="006249B1" w:rsidRDefault="006249B1" w:rsidP="006249B1">
      <w:pPr>
        <w:autoSpaceDE w:val="0"/>
        <w:autoSpaceDN w:val="0"/>
        <w:adjustRightInd w:val="0"/>
        <w:ind w:left="-993" w:right="-994"/>
        <w:rPr>
          <w:rFonts w:ascii="Times New Roman" w:hAnsi="Times New Roman" w:cs="Times New Roman"/>
          <w:sz w:val="24"/>
          <w:szCs w:val="24"/>
        </w:rPr>
      </w:pPr>
      <w:r w:rsidRPr="006249B1">
        <w:rPr>
          <w:rFonts w:ascii="Times New Roman" w:hAnsi="Times New Roman" w:cs="Times New Roman"/>
          <w:sz w:val="24"/>
          <w:szCs w:val="24"/>
        </w:rPr>
        <w:t xml:space="preserve">Os usuários cadastrados terão acesso à uma nota fiscal online, na qual poderão ter um melhor controle com relação aos seus pagamentos realizados. </w:t>
      </w:r>
    </w:p>
    <w:p w:rsidR="00FC6764" w:rsidRPr="00CF45C2" w:rsidRDefault="00FD3C8A" w:rsidP="003D0EE7">
      <w:pPr>
        <w:autoSpaceDE w:val="0"/>
        <w:autoSpaceDN w:val="0"/>
        <w:adjustRightInd w:val="0"/>
        <w:ind w:left="-993" w:right="-994"/>
        <w:rPr>
          <w:rFonts w:ascii="Times New Roman" w:hAnsi="Times New Roman" w:cs="Times New Roman"/>
          <w:b/>
          <w:sz w:val="28"/>
          <w:szCs w:val="28"/>
        </w:rPr>
      </w:pPr>
      <w:r w:rsidRPr="00CF45C2">
        <w:rPr>
          <w:rFonts w:ascii="Times New Roman" w:hAnsi="Times New Roman" w:cs="Times New Roman"/>
          <w:b/>
          <w:sz w:val="28"/>
          <w:szCs w:val="28"/>
        </w:rPr>
        <w:t>Sobre Parceiros</w:t>
      </w:r>
    </w:p>
    <w:p w:rsidR="00C711FA" w:rsidRDefault="00FD3C8A" w:rsidP="00C711FA">
      <w:pPr>
        <w:autoSpaceDE w:val="0"/>
        <w:autoSpaceDN w:val="0"/>
        <w:adjustRightInd w:val="0"/>
        <w:ind w:left="-993" w:right="-994"/>
        <w:rPr>
          <w:rFonts w:ascii="Times New Roman" w:hAnsi="Times New Roman" w:cs="Times New Roman"/>
          <w:sz w:val="24"/>
          <w:szCs w:val="24"/>
        </w:rPr>
      </w:pPr>
      <w:r w:rsidRPr="00FD3C8A">
        <w:rPr>
          <w:rFonts w:ascii="Times New Roman" w:hAnsi="Times New Roman" w:cs="Times New Roman"/>
          <w:sz w:val="24"/>
          <w:szCs w:val="24"/>
        </w:rPr>
        <w:t>Caso</w:t>
      </w:r>
      <w:r>
        <w:rPr>
          <w:rFonts w:ascii="Times New Roman" w:hAnsi="Times New Roman" w:cs="Times New Roman"/>
          <w:sz w:val="24"/>
          <w:szCs w:val="24"/>
        </w:rPr>
        <w:t xml:space="preserve"> o estacionamento queira fazer parceria com o Car Space, basta entrar em contato com o mesmo no site ou no app</w:t>
      </w:r>
      <w:r w:rsidR="008E6266">
        <w:rPr>
          <w:rFonts w:ascii="Times New Roman" w:hAnsi="Times New Roman" w:cs="Times New Roman"/>
          <w:sz w:val="24"/>
          <w:szCs w:val="24"/>
        </w:rPr>
        <w:t xml:space="preserve"> terá mais </w:t>
      </w:r>
      <w:r w:rsidR="00BC47B7">
        <w:rPr>
          <w:rFonts w:ascii="Times New Roman" w:hAnsi="Times New Roman" w:cs="Times New Roman"/>
          <w:sz w:val="24"/>
          <w:szCs w:val="24"/>
        </w:rPr>
        <w:t>informaçõ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E626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 interessados poderão se cadastrar passando as informações do estacionamento e do </w:t>
      </w:r>
      <w:r w:rsidR="008E6266">
        <w:rPr>
          <w:rFonts w:ascii="Times New Roman" w:hAnsi="Times New Roman" w:cs="Times New Roman"/>
          <w:sz w:val="24"/>
          <w:szCs w:val="24"/>
        </w:rPr>
        <w:t>proprietário</w:t>
      </w:r>
      <w:r w:rsidR="00BC47B7">
        <w:rPr>
          <w:rFonts w:ascii="Times New Roman" w:hAnsi="Times New Roman" w:cs="Times New Roman"/>
          <w:sz w:val="24"/>
          <w:szCs w:val="24"/>
        </w:rPr>
        <w:t xml:space="preserve">, caso esteja tudo </w:t>
      </w:r>
      <w:bookmarkStart w:id="2" w:name="_GoBack"/>
      <w:bookmarkEnd w:id="2"/>
      <w:r w:rsidR="00BC47B7">
        <w:rPr>
          <w:rFonts w:ascii="Times New Roman" w:hAnsi="Times New Roman" w:cs="Times New Roman"/>
          <w:sz w:val="24"/>
          <w:szCs w:val="24"/>
        </w:rPr>
        <w:t>certo.</w:t>
      </w:r>
    </w:p>
    <w:p w:rsidR="00FE2167" w:rsidRPr="00C711FA" w:rsidRDefault="00FE2167" w:rsidP="00C711FA">
      <w:pPr>
        <w:autoSpaceDE w:val="0"/>
        <w:autoSpaceDN w:val="0"/>
        <w:adjustRightInd w:val="0"/>
        <w:ind w:left="-993" w:right="-994"/>
        <w:rPr>
          <w:rFonts w:ascii="Times New Roman" w:hAnsi="Times New Roman" w:cs="Times New Roman"/>
          <w:sz w:val="24"/>
          <w:szCs w:val="24"/>
        </w:rPr>
      </w:pPr>
      <w:r w:rsidRPr="00A316F6">
        <w:rPr>
          <w:rFonts w:ascii="Times New Roman" w:hAnsi="Times New Roman" w:cs="Times New Roman"/>
          <w:b/>
          <w:sz w:val="28"/>
          <w:szCs w:val="28"/>
        </w:rPr>
        <w:t>Escopo do Projeto</w:t>
      </w:r>
    </w:p>
    <w:p w:rsidR="00FE2167" w:rsidRPr="00273C62" w:rsidRDefault="00FE2167" w:rsidP="005B49D9">
      <w:pPr>
        <w:autoSpaceDE w:val="0"/>
        <w:autoSpaceDN w:val="0"/>
        <w:adjustRightInd w:val="0"/>
        <w:ind w:left="-993" w:right="-994"/>
        <w:jc w:val="both"/>
        <w:rPr>
          <w:rFonts w:ascii="Times New Roman" w:hAnsi="Times New Roman" w:cs="Times New Roman"/>
          <w:sz w:val="24"/>
          <w:szCs w:val="24"/>
        </w:rPr>
      </w:pPr>
      <w:r w:rsidRPr="00273C62">
        <w:rPr>
          <w:rFonts w:ascii="Times New Roman" w:hAnsi="Times New Roman" w:cs="Times New Roman"/>
          <w:sz w:val="24"/>
          <w:szCs w:val="24"/>
        </w:rPr>
        <w:t xml:space="preserve">Nesse projeto será realizada a entrega de </w:t>
      </w:r>
      <w:r w:rsidR="001C212A" w:rsidRPr="00273C62">
        <w:rPr>
          <w:rFonts w:ascii="Times New Roman" w:hAnsi="Times New Roman" w:cs="Times New Roman"/>
          <w:sz w:val="24"/>
          <w:szCs w:val="24"/>
        </w:rPr>
        <w:t>um app e um site</w:t>
      </w:r>
      <w:r w:rsidRPr="00273C62">
        <w:rPr>
          <w:rFonts w:ascii="Times New Roman" w:hAnsi="Times New Roman" w:cs="Times New Roman"/>
          <w:sz w:val="24"/>
          <w:szCs w:val="24"/>
        </w:rPr>
        <w:t xml:space="preserve"> com completa capacidade de operação. Está englob</w:t>
      </w:r>
      <w:r w:rsidR="009C56AD" w:rsidRPr="00273C62">
        <w:rPr>
          <w:rFonts w:ascii="Times New Roman" w:hAnsi="Times New Roman" w:cs="Times New Roman"/>
          <w:sz w:val="24"/>
          <w:szCs w:val="24"/>
        </w:rPr>
        <w:t>ada nesse escopo a construção do app</w:t>
      </w:r>
      <w:r w:rsidRPr="00273C62">
        <w:rPr>
          <w:rFonts w:ascii="Times New Roman" w:hAnsi="Times New Roman" w:cs="Times New Roman"/>
          <w:sz w:val="24"/>
          <w:szCs w:val="24"/>
        </w:rPr>
        <w:t xml:space="preserve"> </w:t>
      </w:r>
      <w:r w:rsidR="009C56AD" w:rsidRPr="00273C62">
        <w:rPr>
          <w:rFonts w:ascii="Times New Roman" w:hAnsi="Times New Roman" w:cs="Times New Roman"/>
          <w:sz w:val="24"/>
          <w:szCs w:val="24"/>
        </w:rPr>
        <w:t>e o site</w:t>
      </w:r>
      <w:r w:rsidR="0047211B" w:rsidRPr="00273C62">
        <w:rPr>
          <w:rFonts w:ascii="Times New Roman" w:hAnsi="Times New Roman" w:cs="Times New Roman"/>
          <w:sz w:val="24"/>
          <w:szCs w:val="24"/>
        </w:rPr>
        <w:t xml:space="preserve"> junto com</w:t>
      </w:r>
      <w:r w:rsidRPr="00273C62">
        <w:rPr>
          <w:rFonts w:ascii="Times New Roman" w:hAnsi="Times New Roman" w:cs="Times New Roman"/>
          <w:sz w:val="24"/>
          <w:szCs w:val="24"/>
        </w:rPr>
        <w:t xml:space="preserve"> adaptação </w:t>
      </w:r>
      <w:r w:rsidR="0047211B" w:rsidRPr="00273C62">
        <w:rPr>
          <w:rFonts w:ascii="Times New Roman" w:hAnsi="Times New Roman" w:cs="Times New Roman"/>
          <w:sz w:val="24"/>
          <w:szCs w:val="24"/>
        </w:rPr>
        <w:t>do mesmo</w:t>
      </w:r>
      <w:r w:rsidRPr="00273C62">
        <w:rPr>
          <w:rFonts w:ascii="Times New Roman" w:hAnsi="Times New Roman" w:cs="Times New Roman"/>
          <w:sz w:val="24"/>
          <w:szCs w:val="24"/>
        </w:rPr>
        <w:t xml:space="preserve"> para atender as necessidades</w:t>
      </w:r>
      <w:r w:rsidR="008514DF">
        <w:rPr>
          <w:rFonts w:ascii="Times New Roman" w:hAnsi="Times New Roman" w:cs="Times New Roman"/>
          <w:sz w:val="24"/>
          <w:szCs w:val="24"/>
        </w:rPr>
        <w:t xml:space="preserve"> desejadas</w:t>
      </w:r>
      <w:r w:rsidRPr="00273C62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elacomgrade"/>
        <w:tblpPr w:leftFromText="141" w:rightFromText="141" w:vertAnchor="page" w:horzAnchor="margin" w:tblpXSpec="center" w:tblpY="2462"/>
        <w:tblW w:w="11675" w:type="dxa"/>
        <w:tblInd w:w="0" w:type="dxa"/>
        <w:tblLook w:val="04A0" w:firstRow="1" w:lastRow="0" w:firstColumn="1" w:lastColumn="0" w:noHBand="0" w:noVBand="1"/>
      </w:tblPr>
      <w:tblGrid>
        <w:gridCol w:w="1909"/>
        <w:gridCol w:w="1736"/>
        <w:gridCol w:w="1965"/>
        <w:gridCol w:w="1910"/>
        <w:gridCol w:w="1973"/>
        <w:gridCol w:w="2182"/>
      </w:tblGrid>
      <w:tr w:rsidR="00C711FA" w:rsidRPr="007D1CDB" w:rsidTr="00C711FA">
        <w:trPr>
          <w:trHeight w:val="356"/>
        </w:trPr>
        <w:tc>
          <w:tcPr>
            <w:tcW w:w="1909" w:type="dxa"/>
          </w:tcPr>
          <w:p w:rsidR="00C711FA" w:rsidRPr="007D1CDB" w:rsidRDefault="00C711FA" w:rsidP="00C711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D1CD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lastRenderedPageBreak/>
              <w:t>Gerenciamento do Projeto</w:t>
            </w:r>
          </w:p>
        </w:tc>
        <w:tc>
          <w:tcPr>
            <w:tcW w:w="1736" w:type="dxa"/>
          </w:tcPr>
          <w:p w:rsidR="00C711FA" w:rsidRPr="007D1CDB" w:rsidRDefault="00C711FA" w:rsidP="00C711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pt-BR"/>
              </w:rPr>
            </w:pPr>
            <w:r w:rsidRPr="007D1CD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pt-BR"/>
              </w:rPr>
              <w:t>Documentação</w:t>
            </w:r>
          </w:p>
        </w:tc>
        <w:tc>
          <w:tcPr>
            <w:tcW w:w="1965" w:type="dxa"/>
          </w:tcPr>
          <w:p w:rsidR="00C711FA" w:rsidRPr="007D1CDB" w:rsidRDefault="00C711FA" w:rsidP="00C711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pt-BR"/>
              </w:rPr>
            </w:pPr>
            <w:r w:rsidRPr="007D1CD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pt-BR"/>
              </w:rPr>
              <w:t>Desenvolvimento</w:t>
            </w:r>
          </w:p>
        </w:tc>
        <w:tc>
          <w:tcPr>
            <w:tcW w:w="1910" w:type="dxa"/>
          </w:tcPr>
          <w:p w:rsidR="00C711FA" w:rsidRPr="007D1CDB" w:rsidRDefault="00C711FA" w:rsidP="00C711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pt-BR"/>
              </w:rPr>
            </w:pPr>
            <w:r w:rsidRPr="007D1CD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pt-BR"/>
              </w:rPr>
              <w:t>Primeira Entrega</w:t>
            </w:r>
          </w:p>
        </w:tc>
        <w:tc>
          <w:tcPr>
            <w:tcW w:w="1973" w:type="dxa"/>
          </w:tcPr>
          <w:p w:rsidR="00C711FA" w:rsidRPr="007D1CDB" w:rsidRDefault="00C711FA" w:rsidP="00C711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pt-BR"/>
              </w:rPr>
            </w:pPr>
            <w:r w:rsidRPr="007D1CD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pt-BR"/>
              </w:rPr>
              <w:t>Segunda Entrega</w:t>
            </w:r>
          </w:p>
        </w:tc>
        <w:tc>
          <w:tcPr>
            <w:tcW w:w="2182" w:type="dxa"/>
          </w:tcPr>
          <w:p w:rsidR="00C711FA" w:rsidRPr="007D1CDB" w:rsidRDefault="00C711FA" w:rsidP="00C711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pt-BR"/>
              </w:rPr>
            </w:pPr>
            <w:r w:rsidRPr="007D1CD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pt-BR"/>
              </w:rPr>
              <w:t>Implantação do Projeto</w:t>
            </w:r>
          </w:p>
        </w:tc>
      </w:tr>
      <w:tr w:rsidR="00C711FA" w:rsidRPr="007D1CDB" w:rsidTr="00C711FA">
        <w:trPr>
          <w:trHeight w:val="346"/>
        </w:trPr>
        <w:tc>
          <w:tcPr>
            <w:tcW w:w="1909" w:type="dxa"/>
          </w:tcPr>
          <w:p w:rsidR="00C711FA" w:rsidRPr="007D1CDB" w:rsidRDefault="00C711FA" w:rsidP="00C71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CDB">
              <w:rPr>
                <w:rFonts w:ascii="Times New Roman" w:hAnsi="Times New Roman" w:cs="Times New Roman"/>
                <w:sz w:val="20"/>
                <w:szCs w:val="20"/>
              </w:rPr>
              <w:t>Reunião com a equipe</w:t>
            </w:r>
          </w:p>
        </w:tc>
        <w:tc>
          <w:tcPr>
            <w:tcW w:w="1736" w:type="dxa"/>
          </w:tcPr>
          <w:p w:rsidR="00C711FA" w:rsidRPr="007D1CDB" w:rsidRDefault="00C711FA" w:rsidP="00C711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D1CD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Requisitos e Especificações</w:t>
            </w:r>
          </w:p>
        </w:tc>
        <w:tc>
          <w:tcPr>
            <w:tcW w:w="1965" w:type="dxa"/>
          </w:tcPr>
          <w:p w:rsidR="00C711FA" w:rsidRPr="007D1CDB" w:rsidRDefault="00C711FA" w:rsidP="00C711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D1CD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Gerenciamento do Cronograma</w:t>
            </w:r>
          </w:p>
        </w:tc>
        <w:tc>
          <w:tcPr>
            <w:tcW w:w="1910" w:type="dxa"/>
          </w:tcPr>
          <w:p w:rsidR="00C711FA" w:rsidRPr="007D1CDB" w:rsidRDefault="00C711FA" w:rsidP="00C711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D1CD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ocumentação</w:t>
            </w:r>
          </w:p>
        </w:tc>
        <w:tc>
          <w:tcPr>
            <w:tcW w:w="1973" w:type="dxa"/>
          </w:tcPr>
          <w:p w:rsidR="00C711FA" w:rsidRPr="007D1CDB" w:rsidRDefault="00C711FA" w:rsidP="00C711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D1CD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esenvolvimento 2</w:t>
            </w:r>
          </w:p>
        </w:tc>
        <w:tc>
          <w:tcPr>
            <w:tcW w:w="2182" w:type="dxa"/>
          </w:tcPr>
          <w:p w:rsidR="00C711FA" w:rsidRPr="007D1CDB" w:rsidRDefault="00C711FA" w:rsidP="00C71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CDB">
              <w:rPr>
                <w:rFonts w:ascii="Times New Roman" w:hAnsi="Times New Roman" w:cs="Times New Roman"/>
                <w:sz w:val="20"/>
                <w:szCs w:val="20"/>
              </w:rPr>
              <w:t>Desenvolvimento final</w:t>
            </w:r>
          </w:p>
        </w:tc>
      </w:tr>
      <w:tr w:rsidR="00C711FA" w:rsidRPr="007D1CDB" w:rsidTr="00C711FA">
        <w:trPr>
          <w:trHeight w:val="356"/>
        </w:trPr>
        <w:tc>
          <w:tcPr>
            <w:tcW w:w="1909" w:type="dxa"/>
          </w:tcPr>
          <w:p w:rsidR="00C711FA" w:rsidRPr="007D1CDB" w:rsidRDefault="00C711FA" w:rsidP="00C711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D1CD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lanejamento e planos do projeto</w:t>
            </w:r>
          </w:p>
        </w:tc>
        <w:tc>
          <w:tcPr>
            <w:tcW w:w="1736" w:type="dxa"/>
          </w:tcPr>
          <w:p w:rsidR="00C711FA" w:rsidRPr="007D1CDB" w:rsidRDefault="00C711FA" w:rsidP="00C711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D1CD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scopo</w:t>
            </w:r>
          </w:p>
        </w:tc>
        <w:tc>
          <w:tcPr>
            <w:tcW w:w="1965" w:type="dxa"/>
          </w:tcPr>
          <w:p w:rsidR="00C711FA" w:rsidRPr="007D1CDB" w:rsidRDefault="00C711FA" w:rsidP="00C711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D1CD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ista de Atividades</w:t>
            </w:r>
          </w:p>
        </w:tc>
        <w:tc>
          <w:tcPr>
            <w:tcW w:w="1910" w:type="dxa"/>
          </w:tcPr>
          <w:p w:rsidR="00C711FA" w:rsidRPr="007D1CDB" w:rsidRDefault="00C711FA" w:rsidP="00C711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D1CD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Reunião com a equipe de desenvolvimento</w:t>
            </w:r>
          </w:p>
        </w:tc>
        <w:tc>
          <w:tcPr>
            <w:tcW w:w="1973" w:type="dxa"/>
          </w:tcPr>
          <w:p w:rsidR="00C711FA" w:rsidRPr="007D1CDB" w:rsidRDefault="00C711FA" w:rsidP="00C711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D1CD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lanejamento de integração do sistema</w:t>
            </w:r>
          </w:p>
        </w:tc>
        <w:tc>
          <w:tcPr>
            <w:tcW w:w="2182" w:type="dxa"/>
          </w:tcPr>
          <w:p w:rsidR="00C711FA" w:rsidRPr="007D1CDB" w:rsidRDefault="00C711FA" w:rsidP="00C71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CDB">
              <w:rPr>
                <w:rFonts w:ascii="Times New Roman" w:hAnsi="Times New Roman" w:cs="Times New Roman"/>
                <w:sz w:val="20"/>
                <w:szCs w:val="20"/>
              </w:rPr>
              <w:t>Entrega Final</w:t>
            </w:r>
          </w:p>
        </w:tc>
      </w:tr>
      <w:tr w:rsidR="00C711FA" w:rsidRPr="007D1CDB" w:rsidTr="00C711FA">
        <w:trPr>
          <w:trHeight w:val="346"/>
        </w:trPr>
        <w:tc>
          <w:tcPr>
            <w:tcW w:w="1909" w:type="dxa"/>
          </w:tcPr>
          <w:p w:rsidR="00C711FA" w:rsidRPr="007D1CDB" w:rsidRDefault="00C711FA" w:rsidP="00C711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D1CD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evantamento de Requisitos</w:t>
            </w:r>
          </w:p>
        </w:tc>
        <w:tc>
          <w:tcPr>
            <w:tcW w:w="1736" w:type="dxa"/>
          </w:tcPr>
          <w:p w:rsidR="00C711FA" w:rsidRPr="007D1CDB" w:rsidRDefault="00C711FA" w:rsidP="00C711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D1CD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ronograma</w:t>
            </w:r>
          </w:p>
        </w:tc>
        <w:tc>
          <w:tcPr>
            <w:tcW w:w="1965" w:type="dxa"/>
          </w:tcPr>
          <w:p w:rsidR="00C711FA" w:rsidRPr="007D1CDB" w:rsidRDefault="00C711FA" w:rsidP="00C711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D1CD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nício do Desenvolvimento</w:t>
            </w:r>
          </w:p>
        </w:tc>
        <w:tc>
          <w:tcPr>
            <w:tcW w:w="1910" w:type="dxa"/>
          </w:tcPr>
          <w:p w:rsidR="00C711FA" w:rsidRPr="007D1CDB" w:rsidRDefault="00C711FA" w:rsidP="00C711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D1CD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rimeira Apresentação</w:t>
            </w:r>
          </w:p>
        </w:tc>
        <w:tc>
          <w:tcPr>
            <w:tcW w:w="1973" w:type="dxa"/>
          </w:tcPr>
          <w:p w:rsidR="00C711FA" w:rsidRPr="007D1CDB" w:rsidRDefault="00C711FA" w:rsidP="00C711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D1CD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egunda Apresentação</w:t>
            </w:r>
          </w:p>
        </w:tc>
        <w:tc>
          <w:tcPr>
            <w:tcW w:w="2182" w:type="dxa"/>
          </w:tcPr>
          <w:p w:rsidR="00C711FA" w:rsidRPr="007D1CDB" w:rsidRDefault="00C711FA" w:rsidP="00C711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D1CD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ntegração do Sistema</w:t>
            </w:r>
          </w:p>
        </w:tc>
      </w:tr>
      <w:tr w:rsidR="00C711FA" w:rsidRPr="007D1CDB" w:rsidTr="00C711FA">
        <w:trPr>
          <w:trHeight w:val="356"/>
        </w:trPr>
        <w:tc>
          <w:tcPr>
            <w:tcW w:w="1909" w:type="dxa"/>
          </w:tcPr>
          <w:p w:rsidR="00C711FA" w:rsidRPr="007D1CDB" w:rsidRDefault="00C711FA" w:rsidP="00C711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D1CD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Revisão</w:t>
            </w:r>
          </w:p>
        </w:tc>
        <w:tc>
          <w:tcPr>
            <w:tcW w:w="1736" w:type="dxa"/>
          </w:tcPr>
          <w:p w:rsidR="00C711FA" w:rsidRPr="007D1CDB" w:rsidRDefault="00C711FA" w:rsidP="00C711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D1CD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Normas e Certificações</w:t>
            </w:r>
          </w:p>
        </w:tc>
        <w:tc>
          <w:tcPr>
            <w:tcW w:w="1965" w:type="dxa"/>
          </w:tcPr>
          <w:p w:rsidR="00C711FA" w:rsidRPr="009519D9" w:rsidRDefault="00C711FA" w:rsidP="00C711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t-BR"/>
              </w:rPr>
            </w:pPr>
            <w:r w:rsidRPr="009519D9">
              <w:rPr>
                <w:rFonts w:ascii="Times New Roman" w:hAnsi="Times New Roman" w:cs="Times New Roman"/>
                <w:bCs/>
                <w:sz w:val="20"/>
                <w:szCs w:val="20"/>
                <w:lang w:val="pt-BR"/>
              </w:rPr>
              <w:t>Revisão</w:t>
            </w:r>
          </w:p>
        </w:tc>
        <w:tc>
          <w:tcPr>
            <w:tcW w:w="1910" w:type="dxa"/>
          </w:tcPr>
          <w:p w:rsidR="00C711FA" w:rsidRPr="007D1CDB" w:rsidRDefault="00C711FA" w:rsidP="00C711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D1CD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esenvolvimento 1</w:t>
            </w:r>
          </w:p>
        </w:tc>
        <w:tc>
          <w:tcPr>
            <w:tcW w:w="1973" w:type="dxa"/>
          </w:tcPr>
          <w:p w:rsidR="00C711FA" w:rsidRPr="009519D9" w:rsidRDefault="00C711FA" w:rsidP="00C711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t-BR"/>
              </w:rPr>
            </w:pPr>
            <w:r w:rsidRPr="009519D9">
              <w:rPr>
                <w:rFonts w:ascii="Times New Roman" w:hAnsi="Times New Roman" w:cs="Times New Roman"/>
                <w:bCs/>
                <w:sz w:val="20"/>
                <w:szCs w:val="20"/>
                <w:lang w:val="pt-BR"/>
              </w:rPr>
              <w:t>Revisão</w:t>
            </w:r>
          </w:p>
        </w:tc>
        <w:tc>
          <w:tcPr>
            <w:tcW w:w="2182" w:type="dxa"/>
          </w:tcPr>
          <w:p w:rsidR="00C711FA" w:rsidRPr="00A54459" w:rsidRDefault="00C711FA" w:rsidP="00C711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com</w:t>
            </w:r>
            <w:r w:rsidRPr="00A54459">
              <w:rPr>
                <w:rFonts w:ascii="Times New Roman" w:hAnsi="Times New Roman" w:cs="Times New Roman"/>
                <w:bCs/>
                <w:sz w:val="20"/>
                <w:szCs w:val="20"/>
              </w:rPr>
              <w:t>panhamento</w:t>
            </w:r>
          </w:p>
        </w:tc>
      </w:tr>
    </w:tbl>
    <w:p w:rsidR="00FE2167" w:rsidRPr="00273C62" w:rsidRDefault="00FE2167" w:rsidP="00062316">
      <w:pPr>
        <w:pStyle w:val="SemEspaamento"/>
      </w:pPr>
    </w:p>
    <w:p w:rsidR="0073666D" w:rsidRPr="00EE34BC" w:rsidRDefault="00EE34BC" w:rsidP="00EE34BC">
      <w:pPr>
        <w:ind w:left="-993"/>
        <w:rPr>
          <w:rFonts w:ascii="Times New Roman" w:hAnsi="Times New Roman" w:cs="Times New Roman"/>
          <w:b/>
          <w:sz w:val="28"/>
          <w:szCs w:val="28"/>
        </w:rPr>
      </w:pPr>
      <w:r w:rsidRPr="00EE34BC">
        <w:rPr>
          <w:rFonts w:ascii="Times New Roman" w:hAnsi="Times New Roman" w:cs="Times New Roman"/>
          <w:b/>
          <w:sz w:val="28"/>
          <w:szCs w:val="28"/>
        </w:rPr>
        <w:t>Cronograma e execução</w:t>
      </w:r>
    </w:p>
    <w:p w:rsidR="005B60FE" w:rsidRPr="00F43FDD" w:rsidRDefault="00EE34BC" w:rsidP="00C611D5">
      <w:pPr>
        <w:autoSpaceDE w:val="0"/>
        <w:autoSpaceDN w:val="0"/>
        <w:adjustRightInd w:val="0"/>
        <w:ind w:left="-993" w:right="-99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3C62">
        <w:rPr>
          <w:rFonts w:ascii="Times New Roman" w:hAnsi="Times New Roman" w:cs="Times New Roman"/>
          <w:sz w:val="24"/>
          <w:szCs w:val="24"/>
        </w:rPr>
        <w:t xml:space="preserve">Esse projeto será dividido em duas fases, planejamento, execução e após a entrega que estão envolvidas na fase de execução será realizado um período de acompanhamento da operação e posteriormente a finalização do projeto. </w:t>
      </w:r>
    </w:p>
    <w:tbl>
      <w:tblPr>
        <w:tblpPr w:leftFromText="141" w:rightFromText="141" w:vertAnchor="text" w:horzAnchor="margin" w:tblpY="20"/>
        <w:tblW w:w="8364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8"/>
        <w:gridCol w:w="850"/>
        <w:gridCol w:w="1134"/>
        <w:gridCol w:w="992"/>
      </w:tblGrid>
      <w:tr w:rsidR="006568EC" w:rsidRPr="007D1CDB" w:rsidTr="006568EC">
        <w:tc>
          <w:tcPr>
            <w:tcW w:w="53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568EC" w:rsidRPr="007D1CDB" w:rsidRDefault="006568EC" w:rsidP="006568E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  <w:lang w:eastAsia="pt-BR"/>
              </w:rPr>
            </w:pPr>
            <w:r w:rsidRPr="007D1CD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  <w:shd w:val="clear" w:color="auto" w:fill="DFE3E8"/>
                <w:lang w:eastAsia="pt-BR"/>
              </w:rPr>
              <w:t>Nome da tarefa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568EC" w:rsidRPr="007D1CDB" w:rsidRDefault="006568EC" w:rsidP="006568E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  <w:lang w:eastAsia="pt-BR"/>
              </w:rPr>
            </w:pPr>
            <w:r w:rsidRPr="007D1CD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  <w:shd w:val="clear" w:color="auto" w:fill="DFE3E8"/>
                <w:lang w:eastAsia="pt-BR"/>
              </w:rPr>
              <w:t>Duração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568EC" w:rsidRPr="007D1CDB" w:rsidRDefault="006568EC" w:rsidP="006568E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  <w:lang w:eastAsia="pt-BR"/>
              </w:rPr>
            </w:pPr>
            <w:r w:rsidRPr="007D1CD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  <w:shd w:val="clear" w:color="auto" w:fill="DFE3E8"/>
                <w:lang w:eastAsia="pt-BR"/>
              </w:rPr>
              <w:t>Início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568EC" w:rsidRPr="007D1CDB" w:rsidRDefault="006568EC" w:rsidP="006568E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  <w:lang w:eastAsia="pt-BR"/>
              </w:rPr>
            </w:pPr>
            <w:r w:rsidRPr="007D1CD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  <w:shd w:val="clear" w:color="auto" w:fill="DFE3E8"/>
                <w:lang w:eastAsia="pt-BR"/>
              </w:rPr>
              <w:t>Término</w:t>
            </w:r>
          </w:p>
        </w:tc>
      </w:tr>
      <w:tr w:rsidR="006568EC" w:rsidRPr="007D1CDB" w:rsidTr="006568EC">
        <w:tc>
          <w:tcPr>
            <w:tcW w:w="53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568EC" w:rsidRPr="007D1CDB" w:rsidRDefault="006568EC" w:rsidP="006568E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pt-BR"/>
              </w:rPr>
            </w:pPr>
            <w:r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shd w:val="clear" w:color="auto" w:fill="FFFF66"/>
                <w:lang w:eastAsia="pt-BR"/>
              </w:rPr>
              <w:t>Desenvolvimento de aplicativo (App)</w:t>
            </w:r>
            <w:r w:rsidR="00BC5F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shd w:val="clear" w:color="auto" w:fill="FFFF66"/>
                <w:lang w:eastAsia="pt-BR"/>
              </w:rPr>
              <w:t xml:space="preserve"> e Site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568EC" w:rsidRPr="007D1CDB" w:rsidRDefault="006568EC" w:rsidP="00B66F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pt-BR"/>
              </w:rPr>
              <w:t>48</w:t>
            </w:r>
            <w:r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pt-BR"/>
              </w:rPr>
              <w:t xml:space="preserve"> Dias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568EC" w:rsidRPr="007D1CDB" w:rsidRDefault="006568EC" w:rsidP="00B66F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pt-BR"/>
              </w:rPr>
            </w:pPr>
            <w:r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pt-BR"/>
              </w:rPr>
              <w:t>30/09/19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568EC" w:rsidRPr="007D1CDB" w:rsidRDefault="00900852" w:rsidP="00B66F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pt-BR"/>
              </w:rPr>
              <w:t>31</w:t>
            </w:r>
            <w:r w:rsidR="004F04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pt-BR"/>
              </w:rPr>
              <w:t>/11/19</w:t>
            </w:r>
          </w:p>
        </w:tc>
      </w:tr>
      <w:tr w:rsidR="00056A4B" w:rsidRPr="007D1CDB" w:rsidTr="00E91A22">
        <w:tc>
          <w:tcPr>
            <w:tcW w:w="53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56A4B" w:rsidRPr="007D1CDB" w:rsidRDefault="00056A4B" w:rsidP="00056A4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7D1CDB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val="en-GB"/>
              </w:rPr>
              <w:t>Gerenciamento do Projeto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056A4B" w:rsidRPr="007D1CDB" w:rsidRDefault="00056A4B" w:rsidP="00056A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6</w:t>
            </w:r>
            <w:r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 xml:space="preserve"> Dias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056A4B" w:rsidRDefault="00056A4B" w:rsidP="00056A4B">
            <w:pPr>
              <w:jc w:val="center"/>
            </w:pPr>
            <w:r w:rsidRPr="00B92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30/09/19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056A4B" w:rsidRDefault="00056A4B" w:rsidP="00056A4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08</w:t>
            </w:r>
            <w:r w:rsidRPr="006B5C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/10/19</w:t>
            </w:r>
          </w:p>
        </w:tc>
      </w:tr>
      <w:tr w:rsidR="00056A4B" w:rsidRPr="007D1CDB" w:rsidTr="00E91A22">
        <w:tc>
          <w:tcPr>
            <w:tcW w:w="53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56A4B" w:rsidRPr="007D1CDB" w:rsidRDefault="00056A4B" w:rsidP="00056A4B">
            <w:pPr>
              <w:pStyle w:val="PargrafodaLista"/>
              <w:numPr>
                <w:ilvl w:val="2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7D1CDB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 Reunião com a equipe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056A4B" w:rsidRPr="007D1CDB" w:rsidRDefault="00056A4B" w:rsidP="00056A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1 Dia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056A4B" w:rsidRDefault="00056A4B" w:rsidP="00056A4B">
            <w:pPr>
              <w:jc w:val="center"/>
            </w:pPr>
            <w:r w:rsidRPr="00B92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30/09/19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056A4B" w:rsidRDefault="00056A4B" w:rsidP="00056A4B">
            <w:pPr>
              <w:jc w:val="center"/>
            </w:pPr>
            <w:r w:rsidRPr="006B5C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06/10/19</w:t>
            </w:r>
          </w:p>
        </w:tc>
      </w:tr>
      <w:tr w:rsidR="00056A4B" w:rsidRPr="007D1CDB" w:rsidTr="00E91A22">
        <w:tc>
          <w:tcPr>
            <w:tcW w:w="53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56A4B" w:rsidRPr="007D1CDB" w:rsidRDefault="00056A4B" w:rsidP="00056A4B">
            <w:pPr>
              <w:numPr>
                <w:ilvl w:val="2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7D1CDB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Planejamento e planos do projeto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056A4B" w:rsidRPr="007D1CDB" w:rsidRDefault="00056A4B" w:rsidP="00056A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2 Dia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056A4B" w:rsidRDefault="00056A4B" w:rsidP="00056A4B">
            <w:pPr>
              <w:jc w:val="center"/>
            </w:pPr>
            <w:r w:rsidRPr="00B92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30/09/19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056A4B" w:rsidRDefault="00056A4B" w:rsidP="00056A4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08</w:t>
            </w:r>
            <w:r w:rsidRPr="006B5C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/10/19</w:t>
            </w:r>
          </w:p>
        </w:tc>
      </w:tr>
      <w:tr w:rsidR="00056A4B" w:rsidRPr="007D1CDB" w:rsidTr="00E91A22">
        <w:tc>
          <w:tcPr>
            <w:tcW w:w="53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56A4B" w:rsidRPr="007D1CDB" w:rsidRDefault="00056A4B" w:rsidP="00056A4B">
            <w:pPr>
              <w:numPr>
                <w:ilvl w:val="2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7D1CDB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Levantamento de Requisitos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056A4B" w:rsidRPr="007D1CDB" w:rsidRDefault="00056A4B" w:rsidP="00056A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1</w:t>
            </w:r>
            <w:r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 xml:space="preserve"> Dia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056A4B" w:rsidRDefault="00056A4B" w:rsidP="00056A4B">
            <w:pPr>
              <w:jc w:val="center"/>
            </w:pPr>
            <w:r w:rsidRPr="00B92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30/09/19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056A4B" w:rsidRDefault="00056A4B" w:rsidP="00056A4B">
            <w:pPr>
              <w:jc w:val="center"/>
            </w:pPr>
            <w:r w:rsidRPr="006B5C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06/10/19</w:t>
            </w:r>
          </w:p>
        </w:tc>
      </w:tr>
      <w:tr w:rsidR="00056A4B" w:rsidRPr="007D1CDB" w:rsidTr="00E91A22">
        <w:tc>
          <w:tcPr>
            <w:tcW w:w="53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56A4B" w:rsidRPr="007D1CDB" w:rsidRDefault="00056A4B" w:rsidP="00056A4B">
            <w:pPr>
              <w:numPr>
                <w:ilvl w:val="2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7D1CDB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Revisão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056A4B" w:rsidRPr="007D1CDB" w:rsidRDefault="00056A4B" w:rsidP="00056A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1 Dia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056A4B" w:rsidRDefault="00056A4B" w:rsidP="00056A4B">
            <w:pPr>
              <w:jc w:val="center"/>
            </w:pPr>
            <w:r w:rsidRPr="00B92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30/09/19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056A4B" w:rsidRDefault="00056A4B" w:rsidP="00056A4B">
            <w:pPr>
              <w:jc w:val="center"/>
            </w:pPr>
            <w:r w:rsidRPr="006B5C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06/10/19</w:t>
            </w:r>
          </w:p>
        </w:tc>
      </w:tr>
      <w:tr w:rsidR="00056A4B" w:rsidRPr="007D1CDB" w:rsidTr="00E91A22">
        <w:tc>
          <w:tcPr>
            <w:tcW w:w="53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56A4B" w:rsidRPr="007D1CDB" w:rsidRDefault="00056A4B" w:rsidP="00056A4B">
            <w:pPr>
              <w:numPr>
                <w:ilvl w:val="2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7D1CDB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 xml:space="preserve"> Monitoramento e Controle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056A4B" w:rsidRPr="007D1CDB" w:rsidRDefault="00056A4B" w:rsidP="00056A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1</w:t>
            </w:r>
            <w:r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 xml:space="preserve"> Dia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056A4B" w:rsidRDefault="00056A4B" w:rsidP="00056A4B">
            <w:pPr>
              <w:jc w:val="center"/>
            </w:pPr>
            <w:r w:rsidRPr="00B920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30/09/19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056A4B" w:rsidRDefault="00056A4B" w:rsidP="00056A4B">
            <w:pPr>
              <w:jc w:val="center"/>
            </w:pPr>
            <w:r w:rsidRPr="006B5C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06/10/19</w:t>
            </w:r>
          </w:p>
        </w:tc>
      </w:tr>
      <w:tr w:rsidR="006568EC" w:rsidRPr="007D1CDB" w:rsidTr="006568EC">
        <w:tc>
          <w:tcPr>
            <w:tcW w:w="53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568EC" w:rsidRPr="007D1CDB" w:rsidRDefault="006568EC" w:rsidP="006568EC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pt-BR"/>
              </w:rPr>
            </w:pPr>
            <w:r w:rsidRPr="007D1CDB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highlight w:val="yellow"/>
              </w:rPr>
              <w:t>Documentação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568EC" w:rsidRPr="007D1CDB" w:rsidRDefault="006568EC" w:rsidP="00B66F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u w:val="single"/>
                <w:lang w:eastAsia="pt-BR"/>
              </w:rPr>
            </w:pPr>
            <w:r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pt-BR"/>
              </w:rPr>
              <w:t>6 Dias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568EC" w:rsidRPr="007D1CDB" w:rsidRDefault="009A72D5" w:rsidP="00B66F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pt-BR"/>
              </w:rPr>
              <w:t>10</w:t>
            </w:r>
            <w:r w:rsidR="0025666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pt-BR"/>
              </w:rPr>
              <w:t>/10</w:t>
            </w:r>
            <w:r w:rsidR="006568EC"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pt-BR"/>
              </w:rPr>
              <w:t>/19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568EC" w:rsidRPr="007D1CDB" w:rsidRDefault="00900852" w:rsidP="00B66F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pt-BR"/>
              </w:rPr>
              <w:t>31</w:t>
            </w:r>
            <w:r w:rsidR="004F04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pt-BR"/>
              </w:rPr>
              <w:t>/11/19</w:t>
            </w:r>
          </w:p>
        </w:tc>
      </w:tr>
      <w:tr w:rsidR="009A72D5" w:rsidRPr="007D1CDB" w:rsidTr="005C3154">
        <w:tc>
          <w:tcPr>
            <w:tcW w:w="53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A72D5" w:rsidRPr="007D1CDB" w:rsidRDefault="009A72D5" w:rsidP="009A72D5">
            <w:pPr>
              <w:numPr>
                <w:ilvl w:val="2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7D1CDB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Requisitos e Especificações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9A72D5" w:rsidRPr="007D1CDB" w:rsidRDefault="009A72D5" w:rsidP="009A72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1 Dias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9A72D5" w:rsidRDefault="009A72D5" w:rsidP="009A72D5">
            <w:pPr>
              <w:jc w:val="center"/>
            </w:pPr>
            <w:r w:rsidRPr="0056207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10/10/19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9A72D5" w:rsidRPr="007D1CDB" w:rsidRDefault="009A72D5" w:rsidP="009A72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13/10</w:t>
            </w:r>
            <w:r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/19</w:t>
            </w:r>
          </w:p>
        </w:tc>
      </w:tr>
      <w:tr w:rsidR="009A72D5" w:rsidRPr="007D1CDB" w:rsidTr="004A557F">
        <w:tc>
          <w:tcPr>
            <w:tcW w:w="53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A72D5" w:rsidRPr="007D1CDB" w:rsidRDefault="009A72D5" w:rsidP="009A72D5">
            <w:pPr>
              <w:numPr>
                <w:ilvl w:val="2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7D1CDB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Escopo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9A72D5" w:rsidRPr="007D1CDB" w:rsidRDefault="009A72D5" w:rsidP="009A72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2 Dias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9A72D5" w:rsidRDefault="009A72D5" w:rsidP="009A72D5">
            <w:pPr>
              <w:jc w:val="center"/>
            </w:pPr>
            <w:r w:rsidRPr="0056207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10/10/19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9A72D5" w:rsidRPr="007D1CDB" w:rsidRDefault="009A72D5" w:rsidP="009A72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13/10</w:t>
            </w:r>
            <w:r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/19</w:t>
            </w:r>
          </w:p>
        </w:tc>
      </w:tr>
      <w:tr w:rsidR="009A72D5" w:rsidRPr="007D1CDB" w:rsidTr="004A557F">
        <w:tc>
          <w:tcPr>
            <w:tcW w:w="53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A72D5" w:rsidRPr="007D1CDB" w:rsidRDefault="009A72D5" w:rsidP="009A72D5">
            <w:pPr>
              <w:numPr>
                <w:ilvl w:val="2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Cronograma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9A72D5" w:rsidRPr="007D1CDB" w:rsidRDefault="009A72D5" w:rsidP="009A72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2 Dias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9A72D5" w:rsidRDefault="009A72D5" w:rsidP="009A72D5">
            <w:pPr>
              <w:jc w:val="center"/>
            </w:pPr>
            <w:r w:rsidRPr="0056207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10/10/19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9A72D5" w:rsidRPr="007D1CDB" w:rsidRDefault="009A72D5" w:rsidP="009A72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14/10</w:t>
            </w:r>
            <w:r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/19</w:t>
            </w:r>
          </w:p>
        </w:tc>
      </w:tr>
      <w:tr w:rsidR="009A72D5" w:rsidRPr="007D1CDB" w:rsidTr="004A557F">
        <w:tc>
          <w:tcPr>
            <w:tcW w:w="53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A72D5" w:rsidRPr="007D1CDB" w:rsidRDefault="009A72D5" w:rsidP="009A72D5">
            <w:pPr>
              <w:numPr>
                <w:ilvl w:val="2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7D1CDB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Normas e Certificações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9A72D5" w:rsidRPr="007D1CDB" w:rsidRDefault="009A72D5" w:rsidP="009A72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1 Dias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9A72D5" w:rsidRDefault="009A72D5" w:rsidP="009A72D5">
            <w:pPr>
              <w:jc w:val="center"/>
            </w:pPr>
            <w:r w:rsidRPr="0056207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10/10/19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9A72D5" w:rsidRPr="007D1CDB" w:rsidRDefault="009A72D5" w:rsidP="009A72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13/10</w:t>
            </w:r>
            <w:r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/19</w:t>
            </w:r>
          </w:p>
        </w:tc>
      </w:tr>
      <w:tr w:rsidR="006568EC" w:rsidRPr="007D1CDB" w:rsidTr="006568EC">
        <w:tc>
          <w:tcPr>
            <w:tcW w:w="53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568EC" w:rsidRPr="007D1CDB" w:rsidRDefault="006568EC" w:rsidP="006568EC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pt-BR"/>
              </w:rPr>
            </w:pPr>
            <w:r w:rsidRPr="007D1CDB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highlight w:val="yellow"/>
              </w:rPr>
              <w:t>Desenvolvimento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568EC" w:rsidRPr="007D1CDB" w:rsidRDefault="006568EC" w:rsidP="00B66F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pt-BR"/>
              </w:rPr>
            </w:pPr>
            <w:r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pt-BR"/>
              </w:rPr>
              <w:t>6 Dias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568EC" w:rsidRPr="007D1CDB" w:rsidRDefault="00023D64" w:rsidP="00B66F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pt-BR"/>
              </w:rPr>
              <w:t>15</w:t>
            </w:r>
            <w:r w:rsidR="00CC16B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pt-BR"/>
              </w:rPr>
              <w:t>/10</w:t>
            </w:r>
            <w:r w:rsidR="006568EC"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pt-BR"/>
              </w:rPr>
              <w:t>/19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568EC" w:rsidRPr="007D1CDB" w:rsidRDefault="005665E2" w:rsidP="00B66F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pt-BR"/>
              </w:rPr>
              <w:t>1</w:t>
            </w:r>
            <w:r w:rsidR="00023D6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pt-BR"/>
              </w:rPr>
              <w:t>7/10</w:t>
            </w:r>
            <w:r w:rsidR="006568EC"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pt-BR"/>
              </w:rPr>
              <w:t>/19</w:t>
            </w:r>
          </w:p>
        </w:tc>
      </w:tr>
      <w:tr w:rsidR="00B4579B" w:rsidRPr="007D1CDB" w:rsidTr="00A00FDD">
        <w:tc>
          <w:tcPr>
            <w:tcW w:w="53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4579B" w:rsidRPr="007D1CDB" w:rsidRDefault="00B4579B" w:rsidP="00B4579B">
            <w:pPr>
              <w:numPr>
                <w:ilvl w:val="2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7D1CDB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Gerenciamento do Cronograma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B4579B" w:rsidRPr="007D1CDB" w:rsidRDefault="00B4579B" w:rsidP="00B457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2 Dias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B4579B" w:rsidRDefault="00DB19FE" w:rsidP="00B4579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15</w:t>
            </w:r>
            <w:r w:rsidR="00B4579B" w:rsidRPr="006874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/10/19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B4579B" w:rsidRPr="007D1CDB" w:rsidRDefault="00DB19FE" w:rsidP="00B457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17</w:t>
            </w:r>
            <w:r w:rsidR="00023D6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/10</w:t>
            </w:r>
            <w:r w:rsidR="00B4579B"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/19</w:t>
            </w:r>
          </w:p>
        </w:tc>
      </w:tr>
      <w:tr w:rsidR="00B4579B" w:rsidRPr="007D1CDB" w:rsidTr="00A00FDD">
        <w:tc>
          <w:tcPr>
            <w:tcW w:w="53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4579B" w:rsidRPr="007D1CDB" w:rsidRDefault="00B4579B" w:rsidP="00B4579B">
            <w:pPr>
              <w:numPr>
                <w:ilvl w:val="2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7D1CDB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Lista de Atividades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B4579B" w:rsidRPr="007D1CDB" w:rsidRDefault="00B4579B" w:rsidP="00B457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2 Dias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B4579B" w:rsidRDefault="00B4579B" w:rsidP="00B4579B">
            <w:pPr>
              <w:jc w:val="center"/>
            </w:pPr>
            <w:r w:rsidRPr="006874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1</w:t>
            </w:r>
            <w:r w:rsidR="00DB19F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5</w:t>
            </w:r>
            <w:r w:rsidRPr="006874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/10/19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B4579B" w:rsidRPr="007D1CDB" w:rsidRDefault="00DB19FE" w:rsidP="00B457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17</w:t>
            </w:r>
            <w:r w:rsidR="00023D6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/10</w:t>
            </w:r>
            <w:r w:rsidR="00B4579B"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/19</w:t>
            </w:r>
          </w:p>
        </w:tc>
      </w:tr>
      <w:tr w:rsidR="00B4579B" w:rsidRPr="007D1CDB" w:rsidTr="00A00FDD">
        <w:tc>
          <w:tcPr>
            <w:tcW w:w="53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4579B" w:rsidRPr="007D1CDB" w:rsidRDefault="00B4579B" w:rsidP="00B4579B">
            <w:pPr>
              <w:numPr>
                <w:ilvl w:val="2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7D1CDB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Início do Desenvolvimento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B4579B" w:rsidRPr="007D1CDB" w:rsidRDefault="00B4579B" w:rsidP="00B457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2 Dias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B4579B" w:rsidRDefault="00B4579B" w:rsidP="00B4579B">
            <w:pPr>
              <w:jc w:val="center"/>
            </w:pPr>
            <w:r w:rsidRPr="006874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1</w:t>
            </w:r>
            <w:r w:rsidR="00DB19F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5</w:t>
            </w:r>
            <w:r w:rsidRPr="006874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/10/19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B4579B" w:rsidRPr="007D1CDB" w:rsidRDefault="00DB19FE" w:rsidP="00B457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17</w:t>
            </w:r>
            <w:r w:rsidR="00023D6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/10</w:t>
            </w:r>
            <w:r w:rsidR="00B4579B"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/19</w:t>
            </w:r>
          </w:p>
        </w:tc>
      </w:tr>
      <w:tr w:rsidR="006568EC" w:rsidRPr="007D1CDB" w:rsidTr="006568EC">
        <w:tc>
          <w:tcPr>
            <w:tcW w:w="53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568EC" w:rsidRPr="007D1CDB" w:rsidRDefault="006568EC" w:rsidP="006568E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pt-BR"/>
              </w:rPr>
            </w:pPr>
            <w:r w:rsidRPr="007D1CDB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highlight w:val="yellow"/>
              </w:rPr>
              <w:t>Primeira Entrega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568EC" w:rsidRPr="00CC16B8" w:rsidRDefault="00EC4EAD" w:rsidP="00CC16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pt-BR"/>
              </w:rPr>
              <w:t>10</w:t>
            </w:r>
            <w:r w:rsidR="00CC16B8" w:rsidRPr="00CC16B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pt-BR"/>
              </w:rPr>
              <w:t xml:space="preserve"> Dias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568EC" w:rsidRPr="007D1CDB" w:rsidRDefault="000F06A0" w:rsidP="00B66F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pt-BR"/>
              </w:rPr>
              <w:t>16</w:t>
            </w:r>
            <w:r w:rsidR="00CC16B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pt-BR"/>
              </w:rPr>
              <w:t>/</w:t>
            </w:r>
            <w:r w:rsidR="00CC16B8" w:rsidRPr="00CC16B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pt-BR"/>
              </w:rPr>
              <w:t>10</w:t>
            </w:r>
            <w:r w:rsidR="006568EC"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pt-BR"/>
              </w:rPr>
              <w:t>/19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568EC" w:rsidRPr="007D1CDB" w:rsidRDefault="001064F6" w:rsidP="00B66F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pt-BR"/>
              </w:rPr>
              <w:t>23/10</w:t>
            </w:r>
            <w:r w:rsidR="006568EC"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pt-BR"/>
              </w:rPr>
              <w:t>/19</w:t>
            </w:r>
          </w:p>
        </w:tc>
      </w:tr>
      <w:tr w:rsidR="006568EC" w:rsidRPr="007D1CDB" w:rsidTr="006568EC">
        <w:tc>
          <w:tcPr>
            <w:tcW w:w="53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568EC" w:rsidRPr="007D1CDB" w:rsidRDefault="006568EC" w:rsidP="006568E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7D1CDB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 xml:space="preserve">       4.1.1. Documentação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568EC" w:rsidRPr="007D1CDB" w:rsidRDefault="006568EC" w:rsidP="00B66F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5 Dias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568EC" w:rsidRPr="007D1CDB" w:rsidRDefault="000F06A0" w:rsidP="00B66F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20</w:t>
            </w:r>
            <w:r w:rsidR="00EC4E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/10</w:t>
            </w:r>
            <w:r w:rsidR="006568EC"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/19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568EC" w:rsidRPr="007D1CDB" w:rsidRDefault="000F06A0" w:rsidP="00B66F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22</w:t>
            </w:r>
            <w:r w:rsidR="001064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/10</w:t>
            </w:r>
            <w:r w:rsidR="006568EC"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/19</w:t>
            </w:r>
          </w:p>
        </w:tc>
      </w:tr>
      <w:tr w:rsidR="006568EC" w:rsidRPr="007D1CDB" w:rsidTr="006568EC">
        <w:tc>
          <w:tcPr>
            <w:tcW w:w="53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568EC" w:rsidRPr="007D1CDB" w:rsidRDefault="006568EC" w:rsidP="006568E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7D1CDB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4.1.2.  Reunião com a equipe de desenvolvimento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568EC" w:rsidRPr="007D1CDB" w:rsidRDefault="006568EC" w:rsidP="00B66F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2 Dias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568EC" w:rsidRPr="007D1CDB" w:rsidRDefault="000F06A0" w:rsidP="00B66F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20/10</w:t>
            </w:r>
            <w:r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/19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568EC" w:rsidRPr="007D1CDB" w:rsidRDefault="000F06A0" w:rsidP="00B66F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23</w:t>
            </w:r>
            <w:r w:rsidR="001064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/10</w:t>
            </w:r>
            <w:r w:rsidR="006568EC"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/19</w:t>
            </w:r>
          </w:p>
        </w:tc>
      </w:tr>
      <w:tr w:rsidR="000F06A0" w:rsidRPr="007D1CDB" w:rsidTr="005D56FF">
        <w:tc>
          <w:tcPr>
            <w:tcW w:w="53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06A0" w:rsidRPr="007D1CDB" w:rsidRDefault="000F06A0" w:rsidP="000F06A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7D1CDB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lastRenderedPageBreak/>
              <w:t>4.1.3. Primeira Apresentação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0F06A0" w:rsidRPr="007D1CDB" w:rsidRDefault="000F06A0" w:rsidP="000F06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1 Dia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0F06A0" w:rsidRDefault="000F06A0" w:rsidP="000F06A0">
            <w:pPr>
              <w:jc w:val="center"/>
            </w:pPr>
            <w:r w:rsidRPr="00032D6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20/10/19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0F06A0" w:rsidRPr="007D1CDB" w:rsidRDefault="000F06A0" w:rsidP="000F06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22</w:t>
            </w:r>
            <w:r w:rsidR="001064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/10</w:t>
            </w:r>
            <w:r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/19</w:t>
            </w:r>
          </w:p>
        </w:tc>
      </w:tr>
      <w:tr w:rsidR="000F06A0" w:rsidRPr="007D1CDB" w:rsidTr="005D56FF">
        <w:tc>
          <w:tcPr>
            <w:tcW w:w="53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06A0" w:rsidRPr="007D1CDB" w:rsidRDefault="000F06A0" w:rsidP="000F06A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4.1.4. Desenvolvimento 1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06A0" w:rsidRPr="007D1CDB" w:rsidRDefault="000F06A0" w:rsidP="000F06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2 Dias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0F06A0" w:rsidRDefault="000F06A0" w:rsidP="000F06A0">
            <w:pPr>
              <w:jc w:val="center"/>
            </w:pPr>
            <w:r w:rsidRPr="00032D6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20/10/19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0F06A0" w:rsidRPr="007D1CDB" w:rsidRDefault="000F06A0" w:rsidP="000F06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23</w:t>
            </w:r>
            <w:r w:rsidR="001064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/10</w:t>
            </w:r>
            <w:r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/19</w:t>
            </w:r>
          </w:p>
        </w:tc>
      </w:tr>
      <w:tr w:rsidR="006568EC" w:rsidRPr="007D1CDB" w:rsidTr="006568EC">
        <w:tc>
          <w:tcPr>
            <w:tcW w:w="53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568EC" w:rsidRPr="007D1CDB" w:rsidRDefault="006568EC" w:rsidP="006568EC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pt-BR"/>
              </w:rPr>
            </w:pPr>
            <w:r w:rsidRPr="007D1CDB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highlight w:val="yellow"/>
              </w:rPr>
              <w:t>Segunda Entrega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568EC" w:rsidRPr="007D1CDB" w:rsidRDefault="006568EC" w:rsidP="00B66F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pt-BR"/>
              </w:rPr>
            </w:pPr>
            <w:r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pt-BR"/>
              </w:rPr>
              <w:t>5 Dias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568EC" w:rsidRPr="007D1CDB" w:rsidRDefault="004511DB" w:rsidP="00B66F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pt-BR"/>
              </w:rPr>
              <w:t>25/10</w:t>
            </w:r>
            <w:r w:rsidR="006568EC"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pt-BR"/>
              </w:rPr>
              <w:t>/19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568EC" w:rsidRPr="007D1CDB" w:rsidRDefault="00666F08" w:rsidP="00B66F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pt-BR"/>
              </w:rPr>
              <w:t>31</w:t>
            </w:r>
            <w:r w:rsidR="004511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pt-BR"/>
              </w:rPr>
              <w:t>/10</w:t>
            </w:r>
            <w:r w:rsidR="006568EC"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pt-BR"/>
              </w:rPr>
              <w:t>/19</w:t>
            </w:r>
          </w:p>
        </w:tc>
      </w:tr>
      <w:tr w:rsidR="006568EC" w:rsidRPr="007D1CDB" w:rsidTr="006568EC">
        <w:tc>
          <w:tcPr>
            <w:tcW w:w="53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568EC" w:rsidRPr="007D1CDB" w:rsidRDefault="006568EC" w:rsidP="0065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 xml:space="preserve">              5.1.1 Desenvolvimento 2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568EC" w:rsidRPr="007D1CDB" w:rsidRDefault="006568EC" w:rsidP="00B66F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2 Dias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568EC" w:rsidRPr="007D1CDB" w:rsidRDefault="004511DB" w:rsidP="00B66F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27</w:t>
            </w:r>
            <w:r w:rsidR="00C214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/10</w:t>
            </w:r>
            <w:r w:rsidR="006568EC"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/19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568EC" w:rsidRPr="007D1CDB" w:rsidRDefault="0079246D" w:rsidP="00B66F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3</w:t>
            </w:r>
            <w:r w:rsidR="006568EC"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1/11/19</w:t>
            </w:r>
          </w:p>
        </w:tc>
      </w:tr>
      <w:tr w:rsidR="006568EC" w:rsidRPr="007D1CDB" w:rsidTr="006568EC">
        <w:tc>
          <w:tcPr>
            <w:tcW w:w="53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568EC" w:rsidRPr="007D1CDB" w:rsidRDefault="006568EC" w:rsidP="0065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7D1CDB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 xml:space="preserve">              5.1.2. Planejamento de integração do sistema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568EC" w:rsidRPr="007D1CDB" w:rsidRDefault="006568EC" w:rsidP="00B66F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2 Dias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568EC" w:rsidRPr="007D1CDB" w:rsidRDefault="004511DB" w:rsidP="00B66F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27</w:t>
            </w:r>
            <w:r w:rsidR="00C214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/10</w:t>
            </w:r>
            <w:r w:rsidR="006568EC"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/19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568EC" w:rsidRPr="007D1CDB" w:rsidRDefault="0079246D" w:rsidP="00B66F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3</w:t>
            </w:r>
            <w:r w:rsidR="006568EC"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1/11/19</w:t>
            </w:r>
          </w:p>
        </w:tc>
      </w:tr>
      <w:tr w:rsidR="006568EC" w:rsidRPr="007D1CDB" w:rsidTr="006568EC">
        <w:tc>
          <w:tcPr>
            <w:tcW w:w="53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568EC" w:rsidRPr="007D1CDB" w:rsidRDefault="006568EC" w:rsidP="0065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7D1CDB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 xml:space="preserve">              5.1.3. Segunda Apresentação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568EC" w:rsidRPr="007D1CDB" w:rsidRDefault="006568EC" w:rsidP="00B66F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1 Dia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568EC" w:rsidRPr="007D1CDB" w:rsidRDefault="00666F08" w:rsidP="00B66F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27</w:t>
            </w:r>
            <w:r w:rsidR="00C214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/10</w:t>
            </w:r>
            <w:r w:rsidR="006568EC"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/19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568EC" w:rsidRPr="007D1CDB" w:rsidRDefault="0079246D" w:rsidP="00B66F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3</w:t>
            </w:r>
            <w:r w:rsidR="006568EC"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1/11/19</w:t>
            </w:r>
          </w:p>
        </w:tc>
      </w:tr>
      <w:tr w:rsidR="006568EC" w:rsidRPr="007D1CDB" w:rsidTr="006568EC">
        <w:tc>
          <w:tcPr>
            <w:tcW w:w="53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568EC" w:rsidRPr="007D1CDB" w:rsidRDefault="006568EC" w:rsidP="006568EC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pt-BR"/>
              </w:rPr>
            </w:pPr>
            <w:r w:rsidRPr="007D1CDB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highlight w:val="yellow"/>
              </w:rPr>
              <w:t>Implantação do Projeto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568EC" w:rsidRPr="007D1CDB" w:rsidRDefault="006568EC" w:rsidP="00B66F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pt-BR"/>
              </w:rPr>
            </w:pPr>
            <w:r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pt-BR"/>
              </w:rPr>
              <w:t>4 Dias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568EC" w:rsidRPr="007D1CDB" w:rsidRDefault="00FD668E" w:rsidP="00B66F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pt-BR"/>
              </w:rPr>
              <w:t>28/10</w:t>
            </w:r>
            <w:r w:rsidR="006568EC"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pt-BR"/>
              </w:rPr>
              <w:t>/19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568EC" w:rsidRPr="007D1CDB" w:rsidRDefault="0079246D" w:rsidP="00B66F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pt-BR"/>
              </w:rPr>
              <w:t>3</w:t>
            </w:r>
            <w:r w:rsidR="006568EC"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pt-BR"/>
              </w:rPr>
              <w:t>1/11/19</w:t>
            </w:r>
          </w:p>
        </w:tc>
      </w:tr>
      <w:tr w:rsidR="006568EC" w:rsidRPr="007D1CDB" w:rsidTr="006568EC">
        <w:tc>
          <w:tcPr>
            <w:tcW w:w="53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568EC" w:rsidRPr="007D1CDB" w:rsidRDefault="006568EC" w:rsidP="0065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7D1CDB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              6.1.1. Desenvolvimento final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568EC" w:rsidRPr="007D1CDB" w:rsidRDefault="006568EC" w:rsidP="00B66F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2 Dias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568EC" w:rsidRPr="007D1CDB" w:rsidRDefault="00FD668E" w:rsidP="00B66F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28</w:t>
            </w:r>
            <w:r w:rsidR="00BF5E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/10</w:t>
            </w:r>
            <w:r w:rsidR="006568EC"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/19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568EC" w:rsidRPr="007D1CDB" w:rsidRDefault="00FD668E" w:rsidP="00B66F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29/10</w:t>
            </w:r>
            <w:r w:rsidR="006568EC"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/19</w:t>
            </w:r>
          </w:p>
        </w:tc>
      </w:tr>
      <w:tr w:rsidR="006568EC" w:rsidRPr="007D1CDB" w:rsidTr="006568EC">
        <w:tc>
          <w:tcPr>
            <w:tcW w:w="53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568EC" w:rsidRPr="007D1CDB" w:rsidRDefault="006568EC" w:rsidP="0065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 xml:space="preserve">              6.1.2.  Entrega Final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568EC" w:rsidRPr="007D1CDB" w:rsidRDefault="006568EC" w:rsidP="00B66F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1 Dia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568EC" w:rsidRPr="007D1CDB" w:rsidRDefault="00FD668E" w:rsidP="00B66F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29</w:t>
            </w:r>
            <w:r w:rsidR="00BF5E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/10</w:t>
            </w:r>
            <w:r w:rsidR="006568EC"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/19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568EC" w:rsidRPr="007D1CDB" w:rsidRDefault="00FD668E" w:rsidP="00B66F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29/10</w:t>
            </w:r>
            <w:r w:rsidR="006568EC"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/19</w:t>
            </w:r>
          </w:p>
        </w:tc>
      </w:tr>
      <w:tr w:rsidR="006568EC" w:rsidRPr="007D1CDB" w:rsidTr="006568EC">
        <w:tc>
          <w:tcPr>
            <w:tcW w:w="53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568EC" w:rsidRPr="007D1CDB" w:rsidRDefault="006568EC" w:rsidP="0065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7D1CDB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 xml:space="preserve">              6.1.3. Integração do Sistema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568EC" w:rsidRPr="007D1CDB" w:rsidRDefault="006568EC" w:rsidP="00B66F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1 Dia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568EC" w:rsidRPr="007D1CDB" w:rsidRDefault="00FD668E" w:rsidP="00B66F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29</w:t>
            </w:r>
            <w:r w:rsidR="00BF5E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/10</w:t>
            </w:r>
            <w:r w:rsidR="006568EC"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/19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568EC" w:rsidRPr="007D1CDB" w:rsidRDefault="00FD668E" w:rsidP="00B66F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29/10</w:t>
            </w:r>
            <w:r w:rsidR="006568EC" w:rsidRPr="007D1C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/19</w:t>
            </w:r>
          </w:p>
        </w:tc>
      </w:tr>
    </w:tbl>
    <w:p w:rsidR="008438C0" w:rsidRPr="000F06A0" w:rsidRDefault="008438C0">
      <w:pPr>
        <w:rPr>
          <w:rFonts w:ascii="Times New Roman" w:hAnsi="Times New Roman" w:cs="Times New Roman"/>
          <w:u w:val="single"/>
        </w:rPr>
      </w:pPr>
    </w:p>
    <w:p w:rsidR="008438C0" w:rsidRDefault="007732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ela </w:t>
      </w:r>
      <w:r w:rsidRPr="007732AB">
        <w:rPr>
          <w:rFonts w:ascii="Times New Roman" w:hAnsi="Times New Roman" w:cs="Times New Roman"/>
          <w:b/>
          <w:sz w:val="28"/>
          <w:szCs w:val="28"/>
        </w:rPr>
        <w:t>de preço</w:t>
      </w:r>
      <w:r w:rsidR="00AE2501">
        <w:rPr>
          <w:rFonts w:ascii="Times New Roman" w:hAnsi="Times New Roman" w:cs="Times New Roman"/>
          <w:b/>
          <w:sz w:val="28"/>
          <w:szCs w:val="28"/>
        </w:rPr>
        <w:t xml:space="preserve"> do App</w:t>
      </w:r>
    </w:p>
    <w:p w:rsidR="00BE19C2" w:rsidRPr="00BE19C2" w:rsidRDefault="00BE19C2">
      <w:pPr>
        <w:rPr>
          <w:rFonts w:ascii="Times New Roman" w:hAnsi="Times New Roman" w:cs="Times New Roman"/>
          <w:sz w:val="24"/>
          <w:szCs w:val="24"/>
        </w:rPr>
      </w:pPr>
      <w:r w:rsidRPr="00BE19C2">
        <w:rPr>
          <w:rFonts w:ascii="Times New Roman" w:hAnsi="Times New Roman" w:cs="Times New Roman"/>
          <w:sz w:val="24"/>
          <w:szCs w:val="24"/>
        </w:rPr>
        <w:t xml:space="preserve">Essa e a tabela fixa de preço do App junto com o estacionamento, caso o mesmo concorde </w:t>
      </w:r>
    </w:p>
    <w:tbl>
      <w:tblPr>
        <w:tblStyle w:val="Tabelacomgrade"/>
        <w:tblW w:w="8579" w:type="dxa"/>
        <w:tblInd w:w="0" w:type="dxa"/>
        <w:tblLook w:val="04A0" w:firstRow="1" w:lastRow="0" w:firstColumn="1" w:lastColumn="0" w:noHBand="0" w:noVBand="1"/>
      </w:tblPr>
      <w:tblGrid>
        <w:gridCol w:w="4289"/>
        <w:gridCol w:w="4290"/>
      </w:tblGrid>
      <w:tr w:rsidR="0003756C" w:rsidRPr="008C7311" w:rsidTr="00621904">
        <w:trPr>
          <w:trHeight w:val="318"/>
        </w:trPr>
        <w:tc>
          <w:tcPr>
            <w:tcW w:w="8579" w:type="dxa"/>
            <w:gridSpan w:val="2"/>
          </w:tcPr>
          <w:p w:rsidR="0003756C" w:rsidRPr="008C7311" w:rsidRDefault="0003756C" w:rsidP="0062190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abela de preço</w:t>
            </w:r>
          </w:p>
        </w:tc>
      </w:tr>
      <w:tr w:rsidR="0003756C" w:rsidRPr="008C7311" w:rsidTr="00621904">
        <w:trPr>
          <w:trHeight w:val="299"/>
        </w:trPr>
        <w:tc>
          <w:tcPr>
            <w:tcW w:w="4289" w:type="dxa"/>
          </w:tcPr>
          <w:p w:rsidR="0003756C" w:rsidRPr="008C7311" w:rsidRDefault="0003756C" w:rsidP="00621904">
            <w:pPr>
              <w:rPr>
                <w:rFonts w:ascii="Arial" w:hAnsi="Arial" w:cs="Arial"/>
                <w:sz w:val="28"/>
                <w:szCs w:val="28"/>
              </w:rPr>
            </w:pPr>
            <w:r w:rsidRPr="008C7311">
              <w:rPr>
                <w:rFonts w:ascii="Arial" w:hAnsi="Arial" w:cs="Arial"/>
                <w:sz w:val="28"/>
                <w:szCs w:val="28"/>
              </w:rPr>
              <w:t xml:space="preserve">Até 15min </w:t>
            </w:r>
          </w:p>
        </w:tc>
        <w:tc>
          <w:tcPr>
            <w:tcW w:w="4290" w:type="dxa"/>
          </w:tcPr>
          <w:p w:rsidR="0003756C" w:rsidRPr="008C7311" w:rsidRDefault="0003756C" w:rsidP="00621904">
            <w:pPr>
              <w:rPr>
                <w:rFonts w:ascii="Arial" w:hAnsi="Arial" w:cs="Arial"/>
                <w:sz w:val="28"/>
                <w:szCs w:val="28"/>
              </w:rPr>
            </w:pPr>
            <w:r w:rsidRPr="008C7311">
              <w:rPr>
                <w:rFonts w:ascii="Arial" w:hAnsi="Arial" w:cs="Arial"/>
                <w:sz w:val="28"/>
                <w:szCs w:val="28"/>
              </w:rPr>
              <w:t>Cortesia</w:t>
            </w:r>
          </w:p>
        </w:tc>
      </w:tr>
      <w:tr w:rsidR="0003756C" w:rsidRPr="008C7311" w:rsidTr="00621904">
        <w:trPr>
          <w:trHeight w:val="299"/>
        </w:trPr>
        <w:tc>
          <w:tcPr>
            <w:tcW w:w="4289" w:type="dxa"/>
          </w:tcPr>
          <w:p w:rsidR="0003756C" w:rsidRPr="008C7311" w:rsidRDefault="0003756C" w:rsidP="0062190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té 1h</w:t>
            </w:r>
          </w:p>
        </w:tc>
        <w:tc>
          <w:tcPr>
            <w:tcW w:w="4290" w:type="dxa"/>
          </w:tcPr>
          <w:p w:rsidR="0003756C" w:rsidRPr="008C7311" w:rsidRDefault="0003756C" w:rsidP="0062190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$6,00</w:t>
            </w:r>
          </w:p>
        </w:tc>
      </w:tr>
      <w:tr w:rsidR="0003756C" w:rsidRPr="008C7311" w:rsidTr="00621904">
        <w:trPr>
          <w:trHeight w:val="318"/>
        </w:trPr>
        <w:tc>
          <w:tcPr>
            <w:tcW w:w="4289" w:type="dxa"/>
          </w:tcPr>
          <w:p w:rsidR="0003756C" w:rsidRPr="008C7311" w:rsidRDefault="0003756C" w:rsidP="00621904">
            <w:pPr>
              <w:rPr>
                <w:rFonts w:ascii="Arial" w:hAnsi="Arial" w:cs="Arial"/>
                <w:sz w:val="28"/>
                <w:szCs w:val="28"/>
              </w:rPr>
            </w:pPr>
            <w:r w:rsidRPr="008C7311">
              <w:rPr>
                <w:rFonts w:ascii="Arial" w:hAnsi="Arial" w:cs="Arial"/>
                <w:sz w:val="28"/>
                <w:szCs w:val="28"/>
              </w:rPr>
              <w:t>Até 2h</w:t>
            </w:r>
          </w:p>
        </w:tc>
        <w:tc>
          <w:tcPr>
            <w:tcW w:w="4290" w:type="dxa"/>
          </w:tcPr>
          <w:p w:rsidR="0003756C" w:rsidRPr="008C7311" w:rsidRDefault="0003756C" w:rsidP="00621904">
            <w:pPr>
              <w:rPr>
                <w:rFonts w:ascii="Arial" w:hAnsi="Arial" w:cs="Arial"/>
                <w:sz w:val="28"/>
                <w:szCs w:val="28"/>
              </w:rPr>
            </w:pPr>
            <w:r w:rsidRPr="008C7311">
              <w:rPr>
                <w:rFonts w:ascii="Arial" w:hAnsi="Arial" w:cs="Arial"/>
                <w:sz w:val="28"/>
                <w:szCs w:val="28"/>
              </w:rPr>
              <w:t>R$10,00</w:t>
            </w:r>
          </w:p>
        </w:tc>
      </w:tr>
      <w:tr w:rsidR="0003756C" w:rsidRPr="008C7311" w:rsidTr="00621904">
        <w:trPr>
          <w:trHeight w:val="318"/>
        </w:trPr>
        <w:tc>
          <w:tcPr>
            <w:tcW w:w="4289" w:type="dxa"/>
          </w:tcPr>
          <w:p w:rsidR="0003756C" w:rsidRPr="008C7311" w:rsidRDefault="0003756C" w:rsidP="00621904">
            <w:pPr>
              <w:rPr>
                <w:rFonts w:ascii="Arial" w:hAnsi="Arial" w:cs="Arial"/>
                <w:sz w:val="28"/>
                <w:szCs w:val="28"/>
              </w:rPr>
            </w:pPr>
            <w:r w:rsidRPr="008C7311">
              <w:rPr>
                <w:rFonts w:ascii="Arial" w:hAnsi="Arial" w:cs="Arial"/>
                <w:sz w:val="28"/>
                <w:szCs w:val="28"/>
              </w:rPr>
              <w:t>Hora adicional</w:t>
            </w:r>
          </w:p>
        </w:tc>
        <w:tc>
          <w:tcPr>
            <w:tcW w:w="4290" w:type="dxa"/>
          </w:tcPr>
          <w:p w:rsidR="0003756C" w:rsidRPr="008C7311" w:rsidRDefault="0003756C" w:rsidP="00621904">
            <w:pPr>
              <w:rPr>
                <w:rFonts w:ascii="Arial" w:hAnsi="Arial" w:cs="Arial"/>
                <w:sz w:val="28"/>
                <w:szCs w:val="28"/>
              </w:rPr>
            </w:pPr>
            <w:r w:rsidRPr="008C7311">
              <w:rPr>
                <w:rFonts w:ascii="Arial" w:hAnsi="Arial" w:cs="Arial"/>
                <w:sz w:val="28"/>
                <w:szCs w:val="28"/>
              </w:rPr>
              <w:t>R$2,00</w:t>
            </w:r>
          </w:p>
        </w:tc>
      </w:tr>
      <w:tr w:rsidR="0003756C" w:rsidRPr="008C7311" w:rsidTr="00621904">
        <w:trPr>
          <w:trHeight w:val="318"/>
        </w:trPr>
        <w:tc>
          <w:tcPr>
            <w:tcW w:w="4289" w:type="dxa"/>
          </w:tcPr>
          <w:p w:rsidR="0003756C" w:rsidRPr="008C7311" w:rsidRDefault="0003756C" w:rsidP="0062190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V até 1h</w:t>
            </w:r>
          </w:p>
        </w:tc>
        <w:tc>
          <w:tcPr>
            <w:tcW w:w="4290" w:type="dxa"/>
          </w:tcPr>
          <w:p w:rsidR="0003756C" w:rsidRPr="008C7311" w:rsidRDefault="0003756C" w:rsidP="0062190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$7,00</w:t>
            </w:r>
          </w:p>
        </w:tc>
      </w:tr>
      <w:tr w:rsidR="0003756C" w:rsidRPr="008C7311" w:rsidTr="00621904">
        <w:trPr>
          <w:trHeight w:val="262"/>
        </w:trPr>
        <w:tc>
          <w:tcPr>
            <w:tcW w:w="4289" w:type="dxa"/>
          </w:tcPr>
          <w:p w:rsidR="0003756C" w:rsidRPr="008C7311" w:rsidRDefault="0003756C" w:rsidP="00621904">
            <w:pPr>
              <w:rPr>
                <w:rFonts w:ascii="Arial" w:hAnsi="Arial" w:cs="Arial"/>
                <w:sz w:val="28"/>
                <w:szCs w:val="28"/>
              </w:rPr>
            </w:pPr>
            <w:r w:rsidRPr="008C7311">
              <w:rPr>
                <w:rFonts w:ascii="Arial" w:hAnsi="Arial" w:cs="Arial"/>
                <w:sz w:val="28"/>
                <w:szCs w:val="28"/>
              </w:rPr>
              <w:t>SUV até 2h</w:t>
            </w:r>
          </w:p>
        </w:tc>
        <w:tc>
          <w:tcPr>
            <w:tcW w:w="4290" w:type="dxa"/>
          </w:tcPr>
          <w:p w:rsidR="0003756C" w:rsidRPr="008C7311" w:rsidRDefault="0003756C" w:rsidP="00621904">
            <w:pPr>
              <w:tabs>
                <w:tab w:val="center" w:pos="2015"/>
              </w:tabs>
              <w:rPr>
                <w:rFonts w:ascii="Arial" w:hAnsi="Arial" w:cs="Arial"/>
                <w:sz w:val="28"/>
                <w:szCs w:val="28"/>
              </w:rPr>
            </w:pPr>
            <w:r w:rsidRPr="008C7311">
              <w:rPr>
                <w:rFonts w:ascii="Arial" w:hAnsi="Arial" w:cs="Arial"/>
                <w:sz w:val="28"/>
                <w:szCs w:val="28"/>
              </w:rPr>
              <w:t>R$12,00</w:t>
            </w:r>
            <w:r w:rsidRPr="008C7311">
              <w:rPr>
                <w:rFonts w:ascii="Arial" w:hAnsi="Arial" w:cs="Arial"/>
                <w:sz w:val="28"/>
                <w:szCs w:val="28"/>
              </w:rPr>
              <w:tab/>
            </w:r>
          </w:p>
        </w:tc>
      </w:tr>
      <w:tr w:rsidR="0003756C" w:rsidRPr="008C7311" w:rsidTr="00621904">
        <w:trPr>
          <w:trHeight w:val="238"/>
        </w:trPr>
        <w:tc>
          <w:tcPr>
            <w:tcW w:w="4289" w:type="dxa"/>
          </w:tcPr>
          <w:p w:rsidR="0003756C" w:rsidRPr="008C7311" w:rsidRDefault="0003756C" w:rsidP="00621904">
            <w:pPr>
              <w:rPr>
                <w:rFonts w:ascii="Arial" w:hAnsi="Arial" w:cs="Arial"/>
                <w:sz w:val="28"/>
                <w:szCs w:val="28"/>
              </w:rPr>
            </w:pPr>
            <w:r w:rsidRPr="008C7311">
              <w:rPr>
                <w:rFonts w:ascii="Arial" w:hAnsi="Arial" w:cs="Arial"/>
                <w:sz w:val="28"/>
                <w:szCs w:val="28"/>
              </w:rPr>
              <w:t>Pernoite</w:t>
            </w:r>
          </w:p>
        </w:tc>
        <w:tc>
          <w:tcPr>
            <w:tcW w:w="4290" w:type="dxa"/>
          </w:tcPr>
          <w:p w:rsidR="0003756C" w:rsidRPr="008C7311" w:rsidRDefault="0003756C" w:rsidP="00621904">
            <w:pPr>
              <w:tabs>
                <w:tab w:val="center" w:pos="2015"/>
              </w:tabs>
              <w:rPr>
                <w:rFonts w:ascii="Arial" w:hAnsi="Arial" w:cs="Arial"/>
                <w:sz w:val="28"/>
                <w:szCs w:val="28"/>
              </w:rPr>
            </w:pPr>
            <w:r w:rsidRPr="008C7311">
              <w:rPr>
                <w:rFonts w:ascii="Arial" w:hAnsi="Arial" w:cs="Arial"/>
                <w:sz w:val="28"/>
                <w:szCs w:val="28"/>
              </w:rPr>
              <w:t>R$30,00</w:t>
            </w:r>
          </w:p>
        </w:tc>
      </w:tr>
      <w:tr w:rsidR="0003756C" w:rsidRPr="008C7311" w:rsidTr="00621904">
        <w:trPr>
          <w:trHeight w:val="200"/>
        </w:trPr>
        <w:tc>
          <w:tcPr>
            <w:tcW w:w="4289" w:type="dxa"/>
          </w:tcPr>
          <w:p w:rsidR="0003756C" w:rsidRPr="008C7311" w:rsidRDefault="0003756C" w:rsidP="00621904">
            <w:pPr>
              <w:rPr>
                <w:rFonts w:ascii="Arial" w:hAnsi="Arial" w:cs="Arial"/>
                <w:sz w:val="28"/>
                <w:szCs w:val="28"/>
              </w:rPr>
            </w:pPr>
            <w:r w:rsidRPr="008C7311">
              <w:rPr>
                <w:rFonts w:ascii="Arial" w:hAnsi="Arial" w:cs="Arial"/>
                <w:sz w:val="28"/>
                <w:szCs w:val="28"/>
              </w:rPr>
              <w:t>Mensal</w:t>
            </w:r>
          </w:p>
        </w:tc>
        <w:tc>
          <w:tcPr>
            <w:tcW w:w="4290" w:type="dxa"/>
          </w:tcPr>
          <w:p w:rsidR="0003756C" w:rsidRPr="008C7311" w:rsidRDefault="0003756C" w:rsidP="00621904">
            <w:pPr>
              <w:tabs>
                <w:tab w:val="center" w:pos="201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$17</w:t>
            </w:r>
            <w:r w:rsidRPr="008C7311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</w:tr>
      <w:tr w:rsidR="0003756C" w:rsidRPr="008C7311" w:rsidTr="00621904">
        <w:trPr>
          <w:trHeight w:val="204"/>
        </w:trPr>
        <w:tc>
          <w:tcPr>
            <w:tcW w:w="4289" w:type="dxa"/>
          </w:tcPr>
          <w:p w:rsidR="0003756C" w:rsidRPr="008C7311" w:rsidRDefault="0003756C" w:rsidP="00621904">
            <w:pPr>
              <w:rPr>
                <w:rFonts w:ascii="Arial" w:hAnsi="Arial" w:cs="Arial"/>
                <w:sz w:val="28"/>
                <w:szCs w:val="28"/>
              </w:rPr>
            </w:pPr>
            <w:r w:rsidRPr="008C7311">
              <w:rPr>
                <w:rFonts w:ascii="Arial" w:hAnsi="Arial" w:cs="Arial"/>
                <w:sz w:val="28"/>
                <w:szCs w:val="28"/>
              </w:rPr>
              <w:t>Mensal(SUV)</w:t>
            </w:r>
          </w:p>
        </w:tc>
        <w:tc>
          <w:tcPr>
            <w:tcW w:w="4290" w:type="dxa"/>
          </w:tcPr>
          <w:p w:rsidR="0003756C" w:rsidRPr="008C7311" w:rsidRDefault="0003756C" w:rsidP="00621904">
            <w:pPr>
              <w:tabs>
                <w:tab w:val="center" w:pos="201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$200</w:t>
            </w:r>
            <w:r w:rsidRPr="008C7311">
              <w:rPr>
                <w:rFonts w:ascii="Arial" w:hAnsi="Arial" w:cs="Arial"/>
                <w:sz w:val="28"/>
                <w:szCs w:val="28"/>
              </w:rPr>
              <w:t>,00</w:t>
            </w:r>
          </w:p>
        </w:tc>
      </w:tr>
      <w:tr w:rsidR="0003756C" w:rsidRPr="008C7311" w:rsidTr="00621904">
        <w:trPr>
          <w:trHeight w:val="404"/>
        </w:trPr>
        <w:tc>
          <w:tcPr>
            <w:tcW w:w="4289" w:type="dxa"/>
          </w:tcPr>
          <w:p w:rsidR="0003756C" w:rsidRPr="008C7311" w:rsidRDefault="0003756C" w:rsidP="00621904">
            <w:pPr>
              <w:rPr>
                <w:rFonts w:ascii="Arial" w:hAnsi="Arial" w:cs="Arial"/>
                <w:sz w:val="28"/>
                <w:szCs w:val="28"/>
              </w:rPr>
            </w:pPr>
            <w:r w:rsidRPr="008C7311">
              <w:rPr>
                <w:rFonts w:ascii="Arial" w:hAnsi="Arial" w:cs="Arial"/>
                <w:sz w:val="28"/>
                <w:szCs w:val="28"/>
              </w:rPr>
              <w:t>Mensal(Moto)</w:t>
            </w:r>
          </w:p>
        </w:tc>
        <w:tc>
          <w:tcPr>
            <w:tcW w:w="4290" w:type="dxa"/>
          </w:tcPr>
          <w:p w:rsidR="0003756C" w:rsidRPr="008C7311" w:rsidRDefault="0003756C" w:rsidP="00621904">
            <w:pPr>
              <w:tabs>
                <w:tab w:val="center" w:pos="201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$120</w:t>
            </w:r>
            <w:r w:rsidRPr="008C7311">
              <w:rPr>
                <w:rFonts w:ascii="Arial" w:hAnsi="Arial" w:cs="Arial"/>
                <w:sz w:val="28"/>
                <w:szCs w:val="28"/>
              </w:rPr>
              <w:t>,00</w:t>
            </w:r>
          </w:p>
        </w:tc>
      </w:tr>
    </w:tbl>
    <w:p w:rsidR="0003756C" w:rsidRPr="007732AB" w:rsidRDefault="0003756C">
      <w:pPr>
        <w:rPr>
          <w:rFonts w:ascii="Times New Roman" w:hAnsi="Times New Roman" w:cs="Times New Roman"/>
          <w:b/>
          <w:sz w:val="28"/>
          <w:szCs w:val="28"/>
        </w:rPr>
      </w:pPr>
    </w:p>
    <w:p w:rsidR="00FE2167" w:rsidRDefault="00FE2167">
      <w:pPr>
        <w:rPr>
          <w:rFonts w:ascii="Times New Roman" w:hAnsi="Times New Roman" w:cs="Times New Roman"/>
        </w:rPr>
      </w:pPr>
    </w:p>
    <w:p w:rsidR="00FE2167" w:rsidRDefault="00FE2167">
      <w:pPr>
        <w:rPr>
          <w:rFonts w:ascii="Times New Roman" w:hAnsi="Times New Roman" w:cs="Times New Roman"/>
        </w:rPr>
      </w:pPr>
    </w:p>
    <w:p w:rsidR="00FE2167" w:rsidRDefault="00FE2167">
      <w:pPr>
        <w:rPr>
          <w:rFonts w:ascii="Times New Roman" w:hAnsi="Times New Roman" w:cs="Times New Roman"/>
        </w:rPr>
      </w:pPr>
    </w:p>
    <w:p w:rsidR="00FE2167" w:rsidRPr="00FE2167" w:rsidRDefault="00FE2167" w:rsidP="00FE2167">
      <w:pPr>
        <w:rPr>
          <w:rFonts w:ascii="Times New Roman" w:hAnsi="Times New Roman" w:cs="Times New Roman"/>
        </w:rPr>
      </w:pPr>
    </w:p>
    <w:p w:rsidR="00FE2167" w:rsidRPr="00FE2167" w:rsidRDefault="00FE2167" w:rsidP="00FE2167">
      <w:pPr>
        <w:rPr>
          <w:rFonts w:ascii="Times New Roman" w:hAnsi="Times New Roman" w:cs="Times New Roman"/>
        </w:rPr>
      </w:pPr>
    </w:p>
    <w:p w:rsidR="00FE2167" w:rsidRPr="00FE2167" w:rsidRDefault="00FE2167" w:rsidP="00FE2167">
      <w:pPr>
        <w:rPr>
          <w:rFonts w:ascii="Times New Roman" w:hAnsi="Times New Roman" w:cs="Times New Roman"/>
        </w:rPr>
      </w:pPr>
    </w:p>
    <w:p w:rsidR="00FE2167" w:rsidRPr="00FE2167" w:rsidRDefault="00FE2167" w:rsidP="00FE2167">
      <w:pPr>
        <w:rPr>
          <w:rFonts w:ascii="Times New Roman" w:hAnsi="Times New Roman" w:cs="Times New Roman"/>
        </w:rPr>
      </w:pPr>
    </w:p>
    <w:p w:rsidR="00FE2167" w:rsidRPr="00FE2167" w:rsidRDefault="00FE2167" w:rsidP="00FE2167">
      <w:pPr>
        <w:rPr>
          <w:rFonts w:ascii="Times New Roman" w:hAnsi="Times New Roman" w:cs="Times New Roman"/>
        </w:rPr>
      </w:pPr>
    </w:p>
    <w:p w:rsidR="00FE2167" w:rsidRPr="00FE2167" w:rsidRDefault="00FE2167" w:rsidP="00FE2167">
      <w:pPr>
        <w:rPr>
          <w:rFonts w:ascii="Times New Roman" w:hAnsi="Times New Roman" w:cs="Times New Roman"/>
        </w:rPr>
      </w:pPr>
    </w:p>
    <w:p w:rsidR="00FE2167" w:rsidRPr="00FE2167" w:rsidRDefault="00FE2167" w:rsidP="00FE2167">
      <w:pPr>
        <w:rPr>
          <w:rFonts w:ascii="Times New Roman" w:hAnsi="Times New Roman" w:cs="Times New Roman"/>
        </w:rPr>
      </w:pPr>
    </w:p>
    <w:p w:rsidR="00FE2167" w:rsidRPr="00FE2167" w:rsidRDefault="00FE2167" w:rsidP="00FE2167">
      <w:pPr>
        <w:rPr>
          <w:rFonts w:ascii="Times New Roman" w:hAnsi="Times New Roman" w:cs="Times New Roman"/>
        </w:rPr>
      </w:pPr>
    </w:p>
    <w:p w:rsidR="00FE2167" w:rsidRPr="00FE2167" w:rsidRDefault="00FE2167" w:rsidP="00FE2167">
      <w:pPr>
        <w:rPr>
          <w:rFonts w:ascii="Times New Roman" w:hAnsi="Times New Roman" w:cs="Times New Roman"/>
        </w:rPr>
      </w:pPr>
    </w:p>
    <w:p w:rsidR="00FE2167" w:rsidRPr="00FE2167" w:rsidRDefault="00FE2167" w:rsidP="00FE2167">
      <w:pPr>
        <w:rPr>
          <w:rFonts w:ascii="Times New Roman" w:hAnsi="Times New Roman" w:cs="Times New Roman"/>
        </w:rPr>
      </w:pPr>
    </w:p>
    <w:p w:rsidR="00FE2167" w:rsidRPr="00FE2167" w:rsidRDefault="00FE2167" w:rsidP="00FE2167">
      <w:pPr>
        <w:rPr>
          <w:rFonts w:ascii="Times New Roman" w:hAnsi="Times New Roman" w:cs="Times New Roman"/>
        </w:rPr>
      </w:pPr>
    </w:p>
    <w:p w:rsidR="00FE2167" w:rsidRPr="00FE2167" w:rsidRDefault="00FE2167" w:rsidP="00FE2167">
      <w:pPr>
        <w:rPr>
          <w:rFonts w:ascii="Times New Roman" w:hAnsi="Times New Roman" w:cs="Times New Roman"/>
        </w:rPr>
      </w:pPr>
    </w:p>
    <w:p w:rsidR="00FE2167" w:rsidRPr="00FE2167" w:rsidRDefault="00FE2167" w:rsidP="00FE2167">
      <w:pPr>
        <w:rPr>
          <w:rFonts w:ascii="Times New Roman" w:hAnsi="Times New Roman" w:cs="Times New Roman"/>
        </w:rPr>
      </w:pPr>
    </w:p>
    <w:p w:rsidR="00FE2167" w:rsidRPr="00FE2167" w:rsidRDefault="00FE2167" w:rsidP="00FE2167">
      <w:pPr>
        <w:rPr>
          <w:rFonts w:ascii="Times New Roman" w:hAnsi="Times New Roman" w:cs="Times New Roman"/>
        </w:rPr>
      </w:pPr>
    </w:p>
    <w:p w:rsidR="00FE2167" w:rsidRPr="00FE2167" w:rsidRDefault="00FE2167" w:rsidP="00FE2167">
      <w:pPr>
        <w:rPr>
          <w:rFonts w:ascii="Times New Roman" w:hAnsi="Times New Roman" w:cs="Times New Roman"/>
        </w:rPr>
      </w:pPr>
    </w:p>
    <w:p w:rsidR="00FE2167" w:rsidRPr="00FE2167" w:rsidRDefault="00FE2167" w:rsidP="00FE2167">
      <w:pPr>
        <w:rPr>
          <w:rFonts w:ascii="Times New Roman" w:hAnsi="Times New Roman" w:cs="Times New Roman"/>
        </w:rPr>
      </w:pPr>
    </w:p>
    <w:p w:rsidR="00FE2167" w:rsidRPr="00FE2167" w:rsidRDefault="00FE2167" w:rsidP="00FE2167">
      <w:pPr>
        <w:rPr>
          <w:rFonts w:ascii="Times New Roman" w:hAnsi="Times New Roman" w:cs="Times New Roman"/>
        </w:rPr>
      </w:pPr>
    </w:p>
    <w:p w:rsidR="00FE2167" w:rsidRPr="00FE2167" w:rsidRDefault="00FE2167" w:rsidP="00FE2167">
      <w:pPr>
        <w:rPr>
          <w:rFonts w:ascii="Times New Roman" w:hAnsi="Times New Roman" w:cs="Times New Roman"/>
        </w:rPr>
      </w:pPr>
    </w:p>
    <w:p w:rsidR="00FE2167" w:rsidRPr="00FE2167" w:rsidRDefault="00FE2167" w:rsidP="00FE2167">
      <w:pPr>
        <w:rPr>
          <w:rFonts w:ascii="Times New Roman" w:hAnsi="Times New Roman" w:cs="Times New Roman"/>
        </w:rPr>
      </w:pPr>
    </w:p>
    <w:p w:rsidR="00FE2167" w:rsidRDefault="00FE2167" w:rsidP="00FE2167">
      <w:pPr>
        <w:tabs>
          <w:tab w:val="left" w:pos="24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E2167" w:rsidRDefault="00FE2167" w:rsidP="00FE2167">
      <w:pPr>
        <w:tabs>
          <w:tab w:val="left" w:pos="2472"/>
        </w:tabs>
        <w:rPr>
          <w:rFonts w:ascii="Times New Roman" w:hAnsi="Times New Roman" w:cs="Times New Roman"/>
        </w:rPr>
      </w:pPr>
    </w:p>
    <w:p w:rsidR="00FE2167" w:rsidRPr="00FE2167" w:rsidRDefault="00FE2167" w:rsidP="00FE2167">
      <w:pPr>
        <w:tabs>
          <w:tab w:val="left" w:pos="2472"/>
        </w:tabs>
        <w:rPr>
          <w:rFonts w:ascii="Times New Roman" w:hAnsi="Times New Roman" w:cs="Times New Roman"/>
        </w:rPr>
      </w:pPr>
    </w:p>
    <w:p w:rsidR="00FE2167" w:rsidRPr="00FE2167" w:rsidRDefault="00FE2167" w:rsidP="00FE2167">
      <w:pPr>
        <w:rPr>
          <w:rFonts w:ascii="Times New Roman" w:hAnsi="Times New Roman" w:cs="Times New Roman"/>
        </w:rPr>
      </w:pPr>
    </w:p>
    <w:p w:rsidR="00FE2167" w:rsidRPr="00FE2167" w:rsidRDefault="00FE2167" w:rsidP="00FE2167">
      <w:pPr>
        <w:rPr>
          <w:rFonts w:ascii="Times New Roman" w:hAnsi="Times New Roman" w:cs="Times New Roman"/>
        </w:rPr>
      </w:pPr>
    </w:p>
    <w:p w:rsidR="00FE2167" w:rsidRPr="00FE2167" w:rsidRDefault="00FE2167" w:rsidP="00FE2167">
      <w:pPr>
        <w:rPr>
          <w:rFonts w:ascii="Times New Roman" w:hAnsi="Times New Roman" w:cs="Times New Roman"/>
        </w:rPr>
      </w:pPr>
    </w:p>
    <w:p w:rsidR="00FE2167" w:rsidRPr="00FE2167" w:rsidRDefault="00FE2167" w:rsidP="00FE2167">
      <w:pPr>
        <w:rPr>
          <w:rFonts w:ascii="Times New Roman" w:hAnsi="Times New Roman" w:cs="Times New Roman"/>
        </w:rPr>
      </w:pPr>
    </w:p>
    <w:p w:rsidR="00FE2167" w:rsidRPr="00FE2167" w:rsidRDefault="00FE2167" w:rsidP="00FE2167">
      <w:pPr>
        <w:rPr>
          <w:rFonts w:ascii="Times New Roman" w:hAnsi="Times New Roman" w:cs="Times New Roman"/>
        </w:rPr>
      </w:pPr>
    </w:p>
    <w:sectPr w:rsidR="00FE2167" w:rsidRPr="00FE216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66D" w:rsidRDefault="0073666D" w:rsidP="0073666D">
      <w:pPr>
        <w:spacing w:after="0" w:line="240" w:lineRule="auto"/>
      </w:pPr>
      <w:r>
        <w:separator/>
      </w:r>
    </w:p>
  </w:endnote>
  <w:endnote w:type="continuationSeparator" w:id="0">
    <w:p w:rsidR="0073666D" w:rsidRDefault="0073666D" w:rsidP="00736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66D" w:rsidRDefault="0073666D" w:rsidP="0073666D">
      <w:pPr>
        <w:spacing w:after="0" w:line="240" w:lineRule="auto"/>
      </w:pPr>
      <w:r>
        <w:separator/>
      </w:r>
    </w:p>
  </w:footnote>
  <w:footnote w:type="continuationSeparator" w:id="0">
    <w:p w:rsidR="0073666D" w:rsidRDefault="0073666D" w:rsidP="00736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54" w:type="dxa"/>
      <w:tblInd w:w="-9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25"/>
      <w:gridCol w:w="8329"/>
    </w:tblGrid>
    <w:tr w:rsidR="0001228B" w:rsidRPr="003313B3" w:rsidTr="0001228B">
      <w:trPr>
        <w:trHeight w:val="567"/>
      </w:trPr>
      <w:tc>
        <w:tcPr>
          <w:tcW w:w="1825" w:type="dxa"/>
          <w:vMerge w:val="restart"/>
          <w:shd w:val="clear" w:color="auto" w:fill="auto"/>
          <w:vAlign w:val="center"/>
        </w:tcPr>
        <w:p w:rsidR="0001228B" w:rsidRPr="003313B3" w:rsidRDefault="0001228B" w:rsidP="0073666D">
          <w:pPr>
            <w:pStyle w:val="Cabealho"/>
            <w:spacing w:after="240"/>
            <w:jc w:val="both"/>
            <w:rPr>
              <w:rFonts w:eastAsia="Times"/>
              <w:b/>
              <w:sz w:val="16"/>
              <w:szCs w:val="16"/>
              <w:lang w:eastAsia="pt-BR"/>
            </w:rPr>
          </w:pPr>
          <w:r>
            <w:rPr>
              <w:rFonts w:eastAsia="Times"/>
              <w:b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76</wp:posOffset>
                </wp:positionH>
                <wp:positionV relativeFrom="paragraph">
                  <wp:posOffset>1270</wp:posOffset>
                </wp:positionV>
                <wp:extent cx="1000664" cy="1000664"/>
                <wp:effectExtent l="0" t="0" r="0" b="9525"/>
                <wp:wrapTight wrapText="bothSides">
                  <wp:wrapPolygon edited="0">
                    <wp:start x="9874" y="0"/>
                    <wp:lineTo x="1234" y="7406"/>
                    <wp:lineTo x="2880" y="13989"/>
                    <wp:lineTo x="823" y="18103"/>
                    <wp:lineTo x="823" y="21394"/>
                    <wp:lineTo x="20983" y="21394"/>
                    <wp:lineTo x="20571" y="18103"/>
                    <wp:lineTo x="18514" y="13989"/>
                    <wp:lineTo x="20160" y="7406"/>
                    <wp:lineTo x="11520" y="0"/>
                    <wp:lineTo x="9874" y="0"/>
                  </wp:wrapPolygon>
                </wp:wrapTight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r spac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664" cy="1000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29" w:type="dxa"/>
          <w:shd w:val="clear" w:color="auto" w:fill="auto"/>
          <w:vAlign w:val="center"/>
        </w:tcPr>
        <w:p w:rsidR="0001228B" w:rsidRPr="007A56A8" w:rsidRDefault="0001228B" w:rsidP="0073666D">
          <w:pPr>
            <w:pStyle w:val="Cabealho"/>
            <w:spacing w:after="240"/>
            <w:jc w:val="center"/>
            <w:rPr>
              <w:rFonts w:eastAsia="Times" w:cs="Arial"/>
              <w:b/>
              <w:sz w:val="32"/>
              <w:szCs w:val="32"/>
              <w:lang w:eastAsia="pt-BR"/>
            </w:rPr>
          </w:pPr>
          <w:r>
            <w:rPr>
              <w:rFonts w:cs="Arial"/>
              <w:b/>
              <w:sz w:val="32"/>
              <w:szCs w:val="32"/>
            </w:rPr>
            <w:t>Car Space Aplicativo (App)</w:t>
          </w:r>
        </w:p>
      </w:tc>
    </w:tr>
    <w:tr w:rsidR="0001228B" w:rsidRPr="003313B3" w:rsidTr="0001228B">
      <w:trPr>
        <w:trHeight w:val="644"/>
      </w:trPr>
      <w:tc>
        <w:tcPr>
          <w:tcW w:w="1825" w:type="dxa"/>
          <w:vMerge/>
          <w:shd w:val="clear" w:color="auto" w:fill="auto"/>
          <w:vAlign w:val="center"/>
        </w:tcPr>
        <w:p w:rsidR="0001228B" w:rsidRPr="003313B3" w:rsidRDefault="0001228B" w:rsidP="0073666D">
          <w:pPr>
            <w:pStyle w:val="Cabealho"/>
            <w:spacing w:after="240"/>
            <w:jc w:val="both"/>
            <w:rPr>
              <w:rFonts w:eastAsia="Times"/>
              <w:b/>
              <w:szCs w:val="20"/>
              <w:lang w:eastAsia="pt-BR"/>
            </w:rPr>
          </w:pPr>
        </w:p>
      </w:tc>
      <w:tc>
        <w:tcPr>
          <w:tcW w:w="8329" w:type="dxa"/>
          <w:shd w:val="clear" w:color="auto" w:fill="auto"/>
          <w:vAlign w:val="center"/>
        </w:tcPr>
        <w:p w:rsidR="0001228B" w:rsidRPr="003313B3" w:rsidRDefault="0001228B" w:rsidP="0073666D">
          <w:pPr>
            <w:pStyle w:val="Cabealho"/>
            <w:spacing w:after="240"/>
            <w:jc w:val="center"/>
            <w:rPr>
              <w:rFonts w:eastAsia="Times"/>
              <w:szCs w:val="20"/>
              <w:lang w:eastAsia="pt-BR"/>
            </w:rPr>
          </w:pPr>
          <w:r w:rsidRPr="003313B3">
            <w:rPr>
              <w:rFonts w:eastAsia="Times"/>
              <w:szCs w:val="20"/>
              <w:lang w:eastAsia="pt-BR"/>
            </w:rPr>
            <w:fldChar w:fldCharType="begin"/>
          </w:r>
          <w:r w:rsidRPr="003313B3">
            <w:rPr>
              <w:rFonts w:eastAsia="Times"/>
              <w:szCs w:val="20"/>
              <w:lang w:eastAsia="pt-BR"/>
            </w:rPr>
            <w:instrText xml:space="preserve"> SUBJECT   \* MERGEFORMAT </w:instrText>
          </w:r>
          <w:r w:rsidRPr="003313B3">
            <w:rPr>
              <w:rFonts w:eastAsia="Times"/>
              <w:szCs w:val="20"/>
              <w:lang w:eastAsia="pt-BR"/>
            </w:rPr>
            <w:fldChar w:fldCharType="separate"/>
          </w:r>
          <w:r>
            <w:rPr>
              <w:rFonts w:eastAsia="Times"/>
              <w:szCs w:val="20"/>
              <w:lang w:eastAsia="pt-BR"/>
            </w:rPr>
            <w:t>Plano de Gerenciamento do Projeto</w:t>
          </w:r>
          <w:r w:rsidRPr="003313B3">
            <w:rPr>
              <w:rFonts w:eastAsia="Times"/>
              <w:szCs w:val="20"/>
              <w:lang w:eastAsia="pt-BR"/>
            </w:rPr>
            <w:fldChar w:fldCharType="end"/>
          </w:r>
        </w:p>
      </w:tc>
    </w:tr>
  </w:tbl>
  <w:p w:rsidR="0073666D" w:rsidRDefault="0073666D" w:rsidP="0073666D">
    <w:pPr>
      <w:pStyle w:val="Cabealho"/>
    </w:pPr>
  </w:p>
  <w:p w:rsidR="0073666D" w:rsidRDefault="007366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27B"/>
    <w:multiLevelType w:val="hybridMultilevel"/>
    <w:tmpl w:val="CF768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3237C"/>
    <w:multiLevelType w:val="hybridMultilevel"/>
    <w:tmpl w:val="E99214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254EE"/>
    <w:multiLevelType w:val="hybridMultilevel"/>
    <w:tmpl w:val="CE2AB1A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705C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9D0573A"/>
    <w:multiLevelType w:val="hybridMultilevel"/>
    <w:tmpl w:val="E99214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31065"/>
    <w:multiLevelType w:val="hybridMultilevel"/>
    <w:tmpl w:val="53649F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15155"/>
    <w:multiLevelType w:val="hybridMultilevel"/>
    <w:tmpl w:val="C42AF3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66D"/>
    <w:rsid w:val="0001228B"/>
    <w:rsid w:val="00013599"/>
    <w:rsid w:val="000215EA"/>
    <w:rsid w:val="00023D64"/>
    <w:rsid w:val="00030940"/>
    <w:rsid w:val="000345D6"/>
    <w:rsid w:val="0003756C"/>
    <w:rsid w:val="0005126C"/>
    <w:rsid w:val="0005386F"/>
    <w:rsid w:val="00056A4B"/>
    <w:rsid w:val="00062316"/>
    <w:rsid w:val="000738C0"/>
    <w:rsid w:val="00073A16"/>
    <w:rsid w:val="000A3BF2"/>
    <w:rsid w:val="000B50F6"/>
    <w:rsid w:val="000C0D44"/>
    <w:rsid w:val="000F06A0"/>
    <w:rsid w:val="00103CCE"/>
    <w:rsid w:val="001064F6"/>
    <w:rsid w:val="001504F1"/>
    <w:rsid w:val="001649D3"/>
    <w:rsid w:val="00170DCC"/>
    <w:rsid w:val="00185804"/>
    <w:rsid w:val="00185DD3"/>
    <w:rsid w:val="0018781B"/>
    <w:rsid w:val="00187EB1"/>
    <w:rsid w:val="0019777A"/>
    <w:rsid w:val="001A1B38"/>
    <w:rsid w:val="001A6762"/>
    <w:rsid w:val="001C212A"/>
    <w:rsid w:val="001C3DA8"/>
    <w:rsid w:val="001D14BF"/>
    <w:rsid w:val="001D2208"/>
    <w:rsid w:val="001D73EC"/>
    <w:rsid w:val="00256662"/>
    <w:rsid w:val="00273C62"/>
    <w:rsid w:val="00290249"/>
    <w:rsid w:val="002A2C09"/>
    <w:rsid w:val="002C4C60"/>
    <w:rsid w:val="002C5E4C"/>
    <w:rsid w:val="002E5864"/>
    <w:rsid w:val="002F3A35"/>
    <w:rsid w:val="00300E60"/>
    <w:rsid w:val="00316591"/>
    <w:rsid w:val="003324F5"/>
    <w:rsid w:val="0034134B"/>
    <w:rsid w:val="00355935"/>
    <w:rsid w:val="003856CF"/>
    <w:rsid w:val="00391462"/>
    <w:rsid w:val="00396C90"/>
    <w:rsid w:val="003B0AD3"/>
    <w:rsid w:val="003B51F8"/>
    <w:rsid w:val="003B5DA1"/>
    <w:rsid w:val="003B6870"/>
    <w:rsid w:val="003D0EE7"/>
    <w:rsid w:val="003D1536"/>
    <w:rsid w:val="003D2070"/>
    <w:rsid w:val="003F6276"/>
    <w:rsid w:val="003F7104"/>
    <w:rsid w:val="0041677E"/>
    <w:rsid w:val="004511DB"/>
    <w:rsid w:val="00465D7C"/>
    <w:rsid w:val="0047211B"/>
    <w:rsid w:val="00474B7F"/>
    <w:rsid w:val="00475EA2"/>
    <w:rsid w:val="004B3561"/>
    <w:rsid w:val="004B663E"/>
    <w:rsid w:val="004E0B8A"/>
    <w:rsid w:val="004F04E8"/>
    <w:rsid w:val="004F1A79"/>
    <w:rsid w:val="004F7256"/>
    <w:rsid w:val="00502420"/>
    <w:rsid w:val="00517408"/>
    <w:rsid w:val="00523725"/>
    <w:rsid w:val="00526C0D"/>
    <w:rsid w:val="005319F3"/>
    <w:rsid w:val="00535510"/>
    <w:rsid w:val="00537B6E"/>
    <w:rsid w:val="005458DD"/>
    <w:rsid w:val="00555223"/>
    <w:rsid w:val="0056101F"/>
    <w:rsid w:val="00565D8E"/>
    <w:rsid w:val="005665E2"/>
    <w:rsid w:val="00573E41"/>
    <w:rsid w:val="0058203D"/>
    <w:rsid w:val="005A3E71"/>
    <w:rsid w:val="005A7AAD"/>
    <w:rsid w:val="005B49D9"/>
    <w:rsid w:val="005B60FE"/>
    <w:rsid w:val="005D3D79"/>
    <w:rsid w:val="005F6C74"/>
    <w:rsid w:val="006249B1"/>
    <w:rsid w:val="00641DEF"/>
    <w:rsid w:val="006568EC"/>
    <w:rsid w:val="00656D92"/>
    <w:rsid w:val="00666F08"/>
    <w:rsid w:val="00671D25"/>
    <w:rsid w:val="00692F45"/>
    <w:rsid w:val="00697506"/>
    <w:rsid w:val="006A5F8E"/>
    <w:rsid w:val="006B18EF"/>
    <w:rsid w:val="006C2C0B"/>
    <w:rsid w:val="00731AD3"/>
    <w:rsid w:val="0073666D"/>
    <w:rsid w:val="007706AC"/>
    <w:rsid w:val="00770B2E"/>
    <w:rsid w:val="007732AB"/>
    <w:rsid w:val="0079246D"/>
    <w:rsid w:val="007B4D7C"/>
    <w:rsid w:val="007B57E6"/>
    <w:rsid w:val="007B5A00"/>
    <w:rsid w:val="007C011B"/>
    <w:rsid w:val="007D1B6F"/>
    <w:rsid w:val="007D1CDB"/>
    <w:rsid w:val="00802533"/>
    <w:rsid w:val="00816652"/>
    <w:rsid w:val="008170C4"/>
    <w:rsid w:val="008438C0"/>
    <w:rsid w:val="0084554F"/>
    <w:rsid w:val="008514DF"/>
    <w:rsid w:val="00854CBC"/>
    <w:rsid w:val="008619B6"/>
    <w:rsid w:val="00865252"/>
    <w:rsid w:val="008A1A0E"/>
    <w:rsid w:val="008D6D53"/>
    <w:rsid w:val="008E3CD0"/>
    <w:rsid w:val="008E6266"/>
    <w:rsid w:val="008F0FA5"/>
    <w:rsid w:val="00900852"/>
    <w:rsid w:val="009041F7"/>
    <w:rsid w:val="0090540E"/>
    <w:rsid w:val="00910B6C"/>
    <w:rsid w:val="009203DE"/>
    <w:rsid w:val="009221B0"/>
    <w:rsid w:val="00934415"/>
    <w:rsid w:val="00942D7D"/>
    <w:rsid w:val="0094751A"/>
    <w:rsid w:val="009519D9"/>
    <w:rsid w:val="00954178"/>
    <w:rsid w:val="00966599"/>
    <w:rsid w:val="00980C52"/>
    <w:rsid w:val="009A72D5"/>
    <w:rsid w:val="009B4CA2"/>
    <w:rsid w:val="009C56AD"/>
    <w:rsid w:val="009C756E"/>
    <w:rsid w:val="009D149A"/>
    <w:rsid w:val="009D564E"/>
    <w:rsid w:val="009F300A"/>
    <w:rsid w:val="00A01E8A"/>
    <w:rsid w:val="00A07184"/>
    <w:rsid w:val="00A316F6"/>
    <w:rsid w:val="00A3334E"/>
    <w:rsid w:val="00A4533A"/>
    <w:rsid w:val="00A45347"/>
    <w:rsid w:val="00A534A5"/>
    <w:rsid w:val="00A54459"/>
    <w:rsid w:val="00AD45EF"/>
    <w:rsid w:val="00AE2501"/>
    <w:rsid w:val="00B005D1"/>
    <w:rsid w:val="00B01945"/>
    <w:rsid w:val="00B259C7"/>
    <w:rsid w:val="00B4519D"/>
    <w:rsid w:val="00B4579B"/>
    <w:rsid w:val="00B5577E"/>
    <w:rsid w:val="00B66F56"/>
    <w:rsid w:val="00B738CE"/>
    <w:rsid w:val="00BA267D"/>
    <w:rsid w:val="00BC47B7"/>
    <w:rsid w:val="00BC5F08"/>
    <w:rsid w:val="00BD5663"/>
    <w:rsid w:val="00BD6EF5"/>
    <w:rsid w:val="00BD73F7"/>
    <w:rsid w:val="00BE0FF5"/>
    <w:rsid w:val="00BE19C2"/>
    <w:rsid w:val="00BF5EBF"/>
    <w:rsid w:val="00C0735C"/>
    <w:rsid w:val="00C146DF"/>
    <w:rsid w:val="00C20FD7"/>
    <w:rsid w:val="00C214A8"/>
    <w:rsid w:val="00C253CB"/>
    <w:rsid w:val="00C30EFC"/>
    <w:rsid w:val="00C33B15"/>
    <w:rsid w:val="00C42A64"/>
    <w:rsid w:val="00C611D5"/>
    <w:rsid w:val="00C6558D"/>
    <w:rsid w:val="00C65F81"/>
    <w:rsid w:val="00C711FA"/>
    <w:rsid w:val="00C74039"/>
    <w:rsid w:val="00CA256B"/>
    <w:rsid w:val="00CC0624"/>
    <w:rsid w:val="00CC16B8"/>
    <w:rsid w:val="00CC2D3F"/>
    <w:rsid w:val="00CE6A89"/>
    <w:rsid w:val="00CF2790"/>
    <w:rsid w:val="00CF45C2"/>
    <w:rsid w:val="00D26C4E"/>
    <w:rsid w:val="00D303C1"/>
    <w:rsid w:val="00D36CDB"/>
    <w:rsid w:val="00D72206"/>
    <w:rsid w:val="00D72EAA"/>
    <w:rsid w:val="00D865DD"/>
    <w:rsid w:val="00DB19FE"/>
    <w:rsid w:val="00DB1EE2"/>
    <w:rsid w:val="00DB5409"/>
    <w:rsid w:val="00DB7E83"/>
    <w:rsid w:val="00DD25EF"/>
    <w:rsid w:val="00DE5F42"/>
    <w:rsid w:val="00E47A58"/>
    <w:rsid w:val="00E93B52"/>
    <w:rsid w:val="00EB45EC"/>
    <w:rsid w:val="00EB5458"/>
    <w:rsid w:val="00EC4EAD"/>
    <w:rsid w:val="00EE0D7D"/>
    <w:rsid w:val="00EE34BC"/>
    <w:rsid w:val="00EE6F05"/>
    <w:rsid w:val="00F049C4"/>
    <w:rsid w:val="00F23DAE"/>
    <w:rsid w:val="00F31B25"/>
    <w:rsid w:val="00F32A44"/>
    <w:rsid w:val="00F43FDD"/>
    <w:rsid w:val="00F529B5"/>
    <w:rsid w:val="00F547EA"/>
    <w:rsid w:val="00F57751"/>
    <w:rsid w:val="00F6270C"/>
    <w:rsid w:val="00F84DD5"/>
    <w:rsid w:val="00FB04A1"/>
    <w:rsid w:val="00FB0F6E"/>
    <w:rsid w:val="00FB6899"/>
    <w:rsid w:val="00FC131B"/>
    <w:rsid w:val="00FC18B4"/>
    <w:rsid w:val="00FC3BE8"/>
    <w:rsid w:val="00FC6764"/>
    <w:rsid w:val="00FC72A7"/>
    <w:rsid w:val="00FD3C8A"/>
    <w:rsid w:val="00FD4DB8"/>
    <w:rsid w:val="00FD668E"/>
    <w:rsid w:val="00FE172B"/>
    <w:rsid w:val="00FE2167"/>
    <w:rsid w:val="00FE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F681A97"/>
  <w15:chartTrackingRefBased/>
  <w15:docId w15:val="{7A36E55C-F179-4F8F-8AC4-CDA27F1B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366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366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366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666D"/>
  </w:style>
  <w:style w:type="paragraph" w:styleId="Rodap">
    <w:name w:val="footer"/>
    <w:basedOn w:val="Normal"/>
    <w:link w:val="RodapChar"/>
    <w:uiPriority w:val="99"/>
    <w:unhideWhenUsed/>
    <w:rsid w:val="007366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66D"/>
  </w:style>
  <w:style w:type="paragraph" w:customStyle="1" w:styleId="Descrio">
    <w:name w:val="Descrição"/>
    <w:basedOn w:val="Cabealho"/>
    <w:rsid w:val="0073666D"/>
    <w:pPr>
      <w:tabs>
        <w:tab w:val="clear" w:pos="4252"/>
        <w:tab w:val="clear" w:pos="8504"/>
        <w:tab w:val="center" w:pos="4320"/>
        <w:tab w:val="right" w:pos="8640"/>
      </w:tabs>
    </w:pPr>
    <w:rPr>
      <w:rFonts w:ascii="Arial" w:eastAsia="Times" w:hAnsi="Arial" w:cs="Times New Roman"/>
      <w:sz w:val="16"/>
      <w:szCs w:val="20"/>
      <w:lang w:val="en-US" w:eastAsia="pt-BR"/>
    </w:rPr>
  </w:style>
  <w:style w:type="character" w:customStyle="1" w:styleId="Ttulo1Char">
    <w:name w:val="Título 1 Char"/>
    <w:basedOn w:val="Fontepargpadro"/>
    <w:link w:val="Ttulo1"/>
    <w:uiPriority w:val="9"/>
    <w:rsid w:val="007366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366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73666D"/>
    <w:pPr>
      <w:ind w:left="720"/>
      <w:contextualSpacing/>
    </w:pPr>
  </w:style>
  <w:style w:type="character" w:styleId="nfaseSutil">
    <w:name w:val="Subtle Emphasis"/>
    <w:uiPriority w:val="19"/>
    <w:qFormat/>
    <w:rsid w:val="0073666D"/>
    <w:rPr>
      <w:i/>
      <w:iCs/>
      <w:color w:val="808080"/>
    </w:rPr>
  </w:style>
  <w:style w:type="table" w:styleId="Tabelacomgrade">
    <w:name w:val="Table Grid"/>
    <w:basedOn w:val="Tabelanormal"/>
    <w:uiPriority w:val="59"/>
    <w:rsid w:val="0073666D"/>
    <w:pPr>
      <w:spacing w:after="0" w:line="240" w:lineRule="auto"/>
    </w:pPr>
    <w:rPr>
      <w:rFonts w:eastAsiaTheme="minorEastAsia"/>
      <w:sz w:val="24"/>
      <w:szCs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534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54698-B1A7-4549-8B03-95676BC9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1288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cnico em Informática - 2018.3</dc:creator>
  <cp:keywords/>
  <dc:description/>
  <cp:lastModifiedBy>Técnico em Informática - 2018.3</cp:lastModifiedBy>
  <cp:revision>194</cp:revision>
  <dcterms:created xsi:type="dcterms:W3CDTF">2019-10-14T12:43:00Z</dcterms:created>
  <dcterms:modified xsi:type="dcterms:W3CDTF">2019-10-30T12:08:00Z</dcterms:modified>
</cp:coreProperties>
</file>